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F6" w:rsidRDefault="00DF4AF6" w:rsidP="00DF4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ласс</w:t>
      </w:r>
      <w:r w:rsidR="004E072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5 «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» </w:t>
      </w:r>
    </w:p>
    <w:p w:rsidR="00DF4AF6" w:rsidRDefault="00DF4AF6" w:rsidP="00DF4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О учителя</w:t>
      </w:r>
      <w:r w:rsidR="003721A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3721A6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рчуева</w:t>
      </w:r>
      <w:proofErr w:type="spellEnd"/>
      <w:r w:rsidR="003721A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М.</w:t>
      </w:r>
    </w:p>
    <w:p w:rsidR="00DF4AF6" w:rsidRPr="008145BA" w:rsidRDefault="00DF4AF6" w:rsidP="00DF4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DF4AF6" w:rsidRPr="00CB7AF2" w:rsidTr="00DF4AF6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соб чтения: </w:t>
            </w:r>
            <w:proofErr w:type="gramStart"/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слоговое</w:t>
            </w:r>
            <w:proofErr w:type="gramEnd"/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AF6" w:rsidRPr="00CB7AF2" w:rsidRDefault="00DF4AF6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оценка </w:t>
            </w:r>
          </w:p>
        </w:tc>
      </w:tr>
      <w:tr w:rsidR="00DF4AF6" w:rsidRPr="00CB7AF2" w:rsidTr="00DF4AF6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4AF6" w:rsidRPr="00CB7AF2" w:rsidRDefault="00DF4AF6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4AF6" w:rsidRPr="00CB7AF2" w:rsidRDefault="00DF4AF6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4AF6" w:rsidRPr="00CB7AF2" w:rsidRDefault="00DF4AF6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4AF6" w:rsidRPr="00CB7AF2" w:rsidRDefault="00DF4AF6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F4AF6" w:rsidRPr="00CB7AF2" w:rsidRDefault="00DF4AF6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4AF6" w:rsidRPr="00CB7AF2" w:rsidRDefault="00DF4AF6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AF6" w:rsidRPr="00CB7AF2" w:rsidRDefault="00DF4AF6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4AF6" w:rsidRPr="00CB7AF2" w:rsidRDefault="00DF4AF6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Абдурахманова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Умакусум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Курахм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9C29C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Абдулбасиров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Маккашарип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хме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Алхасов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рашид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Таймасх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Алхасов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Мустафа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Алисултанов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Зулайхат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Гаджиев Ахмед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ак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Гамзатов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Сайгид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Хали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Гамзатова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Зулайхат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Гаджи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Гусейнова Фатима 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Хабиб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Джамалдинов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Мадинат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Гаджи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Джангишиев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Магомед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Магомедрасу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.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Магдиев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Маликат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Манапов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минат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Сайб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Омаров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Каримат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схаб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Омаров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малик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Салаев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рашид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Баш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Хваджаков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Магомед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Таг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Хваджаков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Хадижат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Таги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Халунов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йхалун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ли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CB7AF2">
              <w:rPr>
                <w:sz w:val="16"/>
                <w:szCs w:val="16"/>
                <w:lang w:eastAsia="en-US"/>
              </w:rPr>
              <w:t>Шагидов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рашид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Сайб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gramEnd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и</w:t>
            </w:r>
            <w:proofErr w:type="spellEnd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Ибрагимова Марьям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7AF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B7AF2">
              <w:rPr>
                <w:sz w:val="16"/>
                <w:szCs w:val="16"/>
                <w:lang w:eastAsia="en-US"/>
              </w:rPr>
              <w:t xml:space="preserve">Исаева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Зарема</w:t>
            </w:r>
            <w:proofErr w:type="spellEnd"/>
            <w:r w:rsidRPr="00CB7AF2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CB7AF2">
              <w:rPr>
                <w:sz w:val="16"/>
                <w:szCs w:val="16"/>
                <w:lang w:eastAsia="en-US"/>
              </w:rPr>
              <w:t>Ш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3721A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673622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CB7AF2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2C7B47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1B39B9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B7A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522086" w:rsidRPr="00CB7AF2" w:rsidTr="00DF4AF6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2086" w:rsidRPr="00CB7AF2" w:rsidRDefault="00522086" w:rsidP="005220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F4AF6" w:rsidRPr="00DF4AF6" w:rsidRDefault="00DF4AF6" w:rsidP="00DF4A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AF6" w:rsidRPr="00DF4AF6" w:rsidRDefault="00DF4AF6" w:rsidP="00DF4A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AF6" w:rsidRPr="00DF4AF6" w:rsidRDefault="00DF4AF6" w:rsidP="00DF4A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AF6" w:rsidRPr="00DF4AF6" w:rsidRDefault="00DF4AF6" w:rsidP="00DF4A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Класс   5 «б» </w:t>
      </w:r>
    </w:p>
    <w:p w:rsidR="004E0721" w:rsidRDefault="00354042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хид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</w:t>
      </w:r>
    </w:p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E0721" w:rsidRPr="008145BA" w:rsidRDefault="004E0721" w:rsidP="004E0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4E0721" w:rsidRPr="00BB62A8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721" w:rsidRPr="00BB62A8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4E0721" w:rsidRPr="00BB62A8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Абдулае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Гасандибир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Бартихан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Хава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Исма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Булачо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Омарасхаб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Казимагоме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Гусейнов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Омарасхаб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хт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Гамзатов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хтар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Гусей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Казимагомедо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Магомед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Гаджи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Казимагомедо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Рамазан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сашайих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3479E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Магомедов Исмаил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3479E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Магомедова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Уматай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Магомедсаид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адин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Магомедсаид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здалиф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3479E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Магомедова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йзай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Наср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3479E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Омар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мани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Таймасх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3479E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Омар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минат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рсе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Омар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Шарифа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Юсуп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Сурхае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Абдула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Султанбут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Тавусай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Султанбут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Усман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Фатима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хт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Цевекан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Халимат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Баси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Эсенбулат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Сабиж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Шабагие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Бубущай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Шабагие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лкарим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027580">
        <w:trPr>
          <w:trHeight w:val="408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Расулов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Гусейн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л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B62A8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27580" w:rsidRPr="00BB62A8" w:rsidTr="00027580">
        <w:trPr>
          <w:trHeight w:val="387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02758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027580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Исламхан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Курамагомед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Ахмедович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02758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7580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7580" w:rsidRPr="00BB62A8" w:rsidRDefault="008D4FC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</w:tbl>
    <w:p w:rsidR="004E0721" w:rsidRPr="00DF4AF6" w:rsidRDefault="004E0721" w:rsidP="004E0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191" w:rsidRDefault="00A71191"/>
    <w:p w:rsidR="004E0721" w:rsidRDefault="004E0721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236F24" w:rsidRDefault="00236F24"/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5 «в» </w:t>
      </w:r>
    </w:p>
    <w:p w:rsidR="004E0721" w:rsidRDefault="00236F24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рчу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М.</w:t>
      </w:r>
    </w:p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E0721" w:rsidRPr="008145BA" w:rsidRDefault="004E0721" w:rsidP="004E0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4E0721" w:rsidRPr="00BB62A8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721" w:rsidRPr="00BB62A8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4E0721" w:rsidRPr="00BB62A8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BB62A8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0721" w:rsidRPr="00BB62A8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Абдурахманов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рахман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о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Абдурахманова Фатима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Багавдинш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62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Абакар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r w:rsidR="00BB62A8"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B62A8" w:rsidRPr="00BB62A8">
              <w:rPr>
                <w:sz w:val="16"/>
                <w:szCs w:val="16"/>
                <w:lang w:eastAsia="en-US"/>
              </w:rPr>
              <w:t>Абдурахман</w:t>
            </w:r>
            <w:proofErr w:type="spellEnd"/>
            <w:r w:rsidR="00BB62A8" w:rsidRPr="00BB62A8">
              <w:rPr>
                <w:sz w:val="16"/>
                <w:szCs w:val="16"/>
                <w:lang w:eastAsia="en-US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Гамзатов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агомедтагир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Гамзат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и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Гусейнова Марьям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Сайб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Зубаиро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Курбан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Юсу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и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Зубаиро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Саидмагомед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Юсу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Ибрагимов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Ис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Даитбекович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.и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>Исмаилов Исмаил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Казихан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Сакинат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Магомедов Рамазан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Гаджи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Ми</w:t>
            </w:r>
            <w:r w:rsidR="00236F24">
              <w:rPr>
                <w:sz w:val="16"/>
                <w:szCs w:val="16"/>
                <w:lang w:eastAsia="en-US"/>
              </w:rPr>
              <w:t>рзаев</w:t>
            </w:r>
            <w:proofErr w:type="spellEnd"/>
            <w:r w:rsidR="00236F24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="00236F24">
              <w:rPr>
                <w:sz w:val="16"/>
                <w:szCs w:val="16"/>
                <w:lang w:eastAsia="en-US"/>
              </w:rPr>
              <w:t>Гамзат</w:t>
            </w:r>
            <w:proofErr w:type="spellEnd"/>
            <w:r w:rsidR="00236F2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о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и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Мирзае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Хатимат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Одомано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агомедариф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Таг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BB62A8">
              <w:rPr>
                <w:sz w:val="16"/>
                <w:szCs w:val="16"/>
                <w:lang w:eastAsia="en-US"/>
              </w:rPr>
              <w:t xml:space="preserve">Саидов Магомед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Мухт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Халидова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Разият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Хали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BB62A8" w:rsidRPr="00BB62A8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236F24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BB62A8">
              <w:rPr>
                <w:sz w:val="16"/>
                <w:szCs w:val="16"/>
                <w:lang w:eastAsia="en-US"/>
              </w:rPr>
              <w:t>Шихамиров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Абакар</w:t>
            </w:r>
            <w:proofErr w:type="spellEnd"/>
            <w:r w:rsidRPr="00BB62A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B62A8">
              <w:rPr>
                <w:sz w:val="16"/>
                <w:szCs w:val="16"/>
                <w:lang w:eastAsia="en-US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BB62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F80BB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62A8" w:rsidRPr="00BB62A8" w:rsidRDefault="00EB555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2A8" w:rsidRPr="00BB62A8" w:rsidRDefault="001E0BB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</w:tbl>
    <w:p w:rsidR="004E0721" w:rsidRPr="00DF4AF6" w:rsidRDefault="004E0721" w:rsidP="004E0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721" w:rsidRDefault="004E0721"/>
    <w:p w:rsidR="004E0721" w:rsidRDefault="004E0721">
      <w:pPr>
        <w:rPr>
          <w:lang w:val="en-US"/>
        </w:rPr>
      </w:pPr>
    </w:p>
    <w:p w:rsidR="00CB7AF2" w:rsidRDefault="00CB7AF2">
      <w:pPr>
        <w:rPr>
          <w:lang w:val="en-US"/>
        </w:rPr>
      </w:pPr>
    </w:p>
    <w:p w:rsidR="00CB7AF2" w:rsidRDefault="00CB7AF2">
      <w:pPr>
        <w:rPr>
          <w:lang w:val="en-US"/>
        </w:rPr>
      </w:pPr>
    </w:p>
    <w:p w:rsidR="00CB7AF2" w:rsidRDefault="00CB7AF2">
      <w:pPr>
        <w:rPr>
          <w:lang w:val="en-US"/>
        </w:rPr>
      </w:pPr>
    </w:p>
    <w:p w:rsidR="00CB7AF2" w:rsidRDefault="00CB7AF2">
      <w:pPr>
        <w:rPr>
          <w:lang w:val="en-US"/>
        </w:rPr>
      </w:pPr>
    </w:p>
    <w:p w:rsidR="00CB7AF2" w:rsidRPr="00CB7AF2" w:rsidRDefault="00CB7AF2">
      <w:pPr>
        <w:rPr>
          <w:lang w:val="en-US"/>
        </w:rPr>
      </w:pPr>
    </w:p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Класс   5 «г» </w:t>
      </w:r>
    </w:p>
    <w:p w:rsidR="004E0721" w:rsidRDefault="00D56580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хид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</w:t>
      </w:r>
    </w:p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E0721" w:rsidRPr="008145BA" w:rsidRDefault="004E0721" w:rsidP="004E0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4E0721" w:rsidRPr="00535FA2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721" w:rsidRPr="00535FA2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4E0721" w:rsidRPr="00535FA2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535FA2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535FA2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535FA2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535FA2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535FA2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535FA2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721" w:rsidRPr="00535FA2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0721" w:rsidRPr="00535FA2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5FA2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535FA2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535FA2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Абдурахманов Абдул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535FA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535FA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5FA2" w:rsidRPr="00535FA2" w:rsidRDefault="00535FA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FA2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Абдурахманова Арафат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Абакаров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Багавдин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Уза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45477D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Абакаров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Магомедрасул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45477D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, 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45477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Амирханов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Мадина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Мухт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Омаров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Саида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Саи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Дибиров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мина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Маоме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Гамзатов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Хадижа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Джамалов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Магомед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Гит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Джамалов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йша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Ш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Дидуев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Марьям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Исаев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Султандибир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Багавдиншайих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45477D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45477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Исаев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Патима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Исаев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Бария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Казиев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Саид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CC090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Казиев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Марьям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Казимагомедов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Бик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Сайб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35FA2">
              <w:rPr>
                <w:sz w:val="16"/>
                <w:szCs w:val="16"/>
                <w:lang w:eastAsia="en-US"/>
              </w:rPr>
              <w:t>Кебедов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Хабиб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Иса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Магомедов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Умакусум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Расулов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зра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Тагиров Абдул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Таг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Темиров Абдул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Эмен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Гаджиев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бдурахман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Султанбег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Гаджиев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Гаджи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Нур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45477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9443A6" w:rsidRPr="00535FA2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5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1C6C75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535FA2">
              <w:rPr>
                <w:sz w:val="16"/>
                <w:szCs w:val="16"/>
                <w:lang w:eastAsia="en-US"/>
              </w:rPr>
              <w:t xml:space="preserve">Магомедова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Аминат</w:t>
            </w:r>
            <w:proofErr w:type="spellEnd"/>
            <w:r w:rsidRPr="00535FA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FA2">
              <w:rPr>
                <w:sz w:val="16"/>
                <w:szCs w:val="16"/>
                <w:lang w:eastAsia="en-US"/>
              </w:rPr>
              <w:t>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Default="009443A6">
            <w:proofErr w:type="gramStart"/>
            <w:r w:rsidRPr="00604E0A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CC090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DE095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3A6" w:rsidRPr="00535FA2" w:rsidRDefault="009443A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3A6" w:rsidRPr="00535FA2" w:rsidRDefault="00893E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</w:tbl>
    <w:p w:rsidR="004E0721" w:rsidRPr="00DF4AF6" w:rsidRDefault="004E0721" w:rsidP="004E0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721" w:rsidRDefault="004E0721"/>
    <w:p w:rsidR="004E0721" w:rsidRDefault="004E072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DC0871" w:rsidRDefault="00DC0871"/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Класс   6 «а» </w:t>
      </w:r>
    </w:p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О учител</w:t>
      </w:r>
      <w:r w:rsidR="0035404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я  </w:t>
      </w:r>
      <w:proofErr w:type="spellStart"/>
      <w:r w:rsidR="00354042"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амалдинова</w:t>
      </w:r>
      <w:proofErr w:type="spellEnd"/>
      <w:r w:rsidR="0035404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.</w:t>
      </w:r>
    </w:p>
    <w:p w:rsidR="004E0721" w:rsidRDefault="004E0721" w:rsidP="004E0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E0721" w:rsidRPr="008145BA" w:rsidRDefault="004E0721" w:rsidP="004E0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4E0721" w:rsidRPr="00A50F7C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0721" w:rsidRPr="00A50F7C" w:rsidRDefault="004E0721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4E0721" w:rsidRPr="00A50F7C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A50F7C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A50F7C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A50F7C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A50F7C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0721" w:rsidRPr="00A50F7C" w:rsidRDefault="004E0721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E0721" w:rsidRPr="00A50F7C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0721" w:rsidRPr="00A50F7C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0721" w:rsidRPr="00A50F7C" w:rsidRDefault="004E0721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Абдурахманова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йшат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ак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лдано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Алдан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лдано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Магомед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урх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рсланбеко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 Магомед </w:t>
            </w:r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уртазал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схабова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Шараб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И 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дулаева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Напизат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A50F7C">
        <w:trPr>
          <w:trHeight w:val="409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Гаджиева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тимат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Ш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ED628A">
        <w:trPr>
          <w:trHeight w:val="438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A50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Гамзатова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лавутди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ДидуеваАйшатМухт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Дидуева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ухт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Дациева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О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Исаев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ухидин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Исмаилов Эльдар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Казимагоме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а Малика </w:t>
            </w:r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Юсуп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агомедтагиро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Гамзат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Таг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D3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Омаров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дулкаир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Таймасх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D3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Пайзулаев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агомедзайид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D3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Салманова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и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CD1D5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йпулаеваАйшатНуца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Нургишиева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Закият</w:t>
            </w:r>
            <w:proofErr w:type="spellEnd"/>
            <w:r w:rsidR="00DC087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О 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луно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йпудин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Эмен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Юнусова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миз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Багав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DD33E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A50F7C" w:rsidRPr="00A50F7C" w:rsidTr="00DC0871">
        <w:trPr>
          <w:trHeight w:val="354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Гусейнов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хмедгаджи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50F7C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DC0871" w:rsidRPr="00A50F7C" w:rsidTr="00DC0871">
        <w:trPr>
          <w:trHeight w:val="473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DC087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DC0871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бул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л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0E55D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DC087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DC087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DC087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0871" w:rsidRPr="00A50F7C" w:rsidRDefault="00DC087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0871" w:rsidRPr="00A50F7C" w:rsidRDefault="00881B1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</w:tbl>
    <w:p w:rsidR="004E0721" w:rsidRPr="00DF4AF6" w:rsidRDefault="004E0721" w:rsidP="004E07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721" w:rsidRDefault="004E0721"/>
    <w:p w:rsidR="005B39DB" w:rsidRDefault="005B39DB"/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6 «б» 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О учителя</w:t>
      </w:r>
      <w:r w:rsidR="0035404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354042">
        <w:rPr>
          <w:rFonts w:ascii="Times New Roman" w:eastAsia="Times New Roman" w:hAnsi="Times New Roman" w:cs="Times New Roman"/>
          <w:b/>
          <w:bCs/>
          <w:color w:val="000000"/>
          <w:sz w:val="28"/>
        </w:rPr>
        <w:t>Агаева</w:t>
      </w:r>
      <w:proofErr w:type="spellEnd"/>
      <w:r w:rsidR="0035404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.</w:t>
      </w: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A50F7C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A50F7C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A50F7C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A50F7C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A50F7C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A50F7C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A50F7C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A50F7C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A50F7C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A50F7C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A50F7C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акарова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Марьям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Шамс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дулазизоваАминатАбак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дулазизоваЗазайАбак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Абдурахманов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Нажмудин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Абдурахманов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йфулакадиШараб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Абдурахманова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Амирханова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Загидат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Багав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Гаджимурадова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ГидаятДиби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Гамзатов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УмалатАбдулкад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Гафуров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идафанди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Керим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Исаев  Магомед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Исаева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Напизат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 Абдурахман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агдие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Салим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 Рамазан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Заирбег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Мирзабеков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ТагирЮнус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услимо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Абдула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ри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Муслима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Фатима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рип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Омаров Рамазан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и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Омаров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лахбудин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ОмароваХадижатЮсуп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СаидоваЗулахатАбак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луновМагомедрауф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Абак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Хасбулатов  Шамиль 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A50F7C" w:rsidRPr="00A50F7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0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Яхияев</w:t>
            </w:r>
            <w:proofErr w:type="spellEnd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 xml:space="preserve">  Адам   </w:t>
            </w:r>
            <w:proofErr w:type="spellStart"/>
            <w:r w:rsidRPr="00A50F7C">
              <w:rPr>
                <w:rFonts w:ascii="Times New Roman" w:hAnsi="Times New Roman" w:cs="Times New Roman"/>
                <w:sz w:val="16"/>
                <w:szCs w:val="16"/>
              </w:rPr>
              <w:t>Бадр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383AE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A50F7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F7C" w:rsidRPr="00A50F7C" w:rsidRDefault="00B944B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</w:tbl>
    <w:p w:rsidR="005B39DB" w:rsidRPr="00DF4AF6" w:rsidRDefault="005B39DB" w:rsidP="005B3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9DB" w:rsidRDefault="005B39DB"/>
    <w:p w:rsidR="005B39DB" w:rsidRDefault="005B39DB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7D1A18" w:rsidRDefault="007D1A18"/>
    <w:p w:rsidR="00F43945" w:rsidRDefault="00F43945"/>
    <w:p w:rsidR="00F43945" w:rsidRDefault="00F43945"/>
    <w:p w:rsidR="00F43945" w:rsidRDefault="00F43945"/>
    <w:p w:rsidR="00F43945" w:rsidRDefault="00F43945"/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6 «в» </w:t>
      </w:r>
    </w:p>
    <w:p w:rsidR="005B39DB" w:rsidRDefault="00F43945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: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рчу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М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F5308E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</w:t>
            </w:r>
            <w:proofErr w:type="spellEnd"/>
            <w:proofErr w:type="gramEnd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</w:t>
            </w: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 чтения: </w:t>
            </w:r>
            <w:proofErr w:type="gramStart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авиль</w:t>
            </w: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CB7AF2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знанн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</w:t>
            </w: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F5308E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а</w:t>
            </w: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я оценка </w:t>
            </w:r>
          </w:p>
        </w:tc>
      </w:tr>
      <w:tr w:rsidR="005B39DB" w:rsidRPr="00F5308E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бакаровХабибГаджи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бакароваАминат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миргамзаевРаджабШам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Бариев  Магомед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Гаджиев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Джамирза</w:t>
            </w:r>
            <w:proofErr w:type="spellEnd"/>
            <w:r w:rsidR="001824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Гаджиев  Магомед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Таг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и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мзатов  Ибрагим  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джимурадова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Сахиб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мзат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ойчуев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 Али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мзат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ДациеваАминат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Дациев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Саид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Шараб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ДжамалдиновШагидШам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ДибироваАминатКамал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Исмаилов  Ибрагим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Исмаилов 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агомедрасулМагомедал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КазимагомедовГасанГаджи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а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Разият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а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адинаГамзат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луновДжабраил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Черкасова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агомедал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бдулмеджидов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Саламбег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43945" w:rsidP="00F777C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43945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хмедов Магомед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43945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9C1FB0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ика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D5474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13234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9C1FB0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43945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945" w:rsidRPr="00F5308E" w:rsidRDefault="00F4394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</w:tbl>
    <w:p w:rsidR="005B39DB" w:rsidRDefault="005B39DB"/>
    <w:p w:rsidR="00BC2BC7" w:rsidRDefault="00BC2BC7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2BC7" w:rsidRDefault="00BC2BC7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C2BC7" w:rsidRDefault="00BC2BC7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Класс   6 «г» </w:t>
      </w:r>
    </w:p>
    <w:p w:rsidR="005B39DB" w:rsidRDefault="00921EE6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ама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F5308E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F5308E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F5308E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F5308E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F5308E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лхасова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с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бдулаева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йрат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Камал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Абдурахманов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йибав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л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Абдурахманова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джимурадова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Сакинат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нак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Гамзатов  Магомед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Шам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Гамзатова 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Гамзатов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агомедкамиль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Гусейнова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йратГаджи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Гасанов  Магомед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Юсу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ЗагидоваМадинаГаирбек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Зиявдинова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Ирайганат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уртазал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Илясов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усен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Раши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Исмаилгаджиев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Курамагомедгаджи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D628A"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Камилова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ухт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Камилова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Хатимат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ухт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Б-Афанди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мзат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С-Афанди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Гамзат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а  Марьям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ирзаев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ухтар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Иса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Нестурова</w:t>
            </w:r>
            <w:proofErr w:type="spellEnd"/>
            <w:r w:rsidR="00ED6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Салимат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Сагидов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Магомед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Джамирз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F5308E" w:rsidRPr="00F5308E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0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Усманов</w:t>
            </w:r>
            <w:proofErr w:type="spellEnd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 xml:space="preserve">  Магомед  </w:t>
            </w:r>
            <w:proofErr w:type="spellStart"/>
            <w:r w:rsidRPr="00F5308E">
              <w:rPr>
                <w:rFonts w:ascii="Times New Roman" w:hAnsi="Times New Roman" w:cs="Times New Roman"/>
                <w:sz w:val="16"/>
                <w:szCs w:val="16"/>
              </w:rPr>
              <w:t>Муслим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921EE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F5308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08E" w:rsidRPr="00F5308E" w:rsidRDefault="00625C8C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</w:tbl>
    <w:p w:rsidR="005B39DB" w:rsidRDefault="005B39DB"/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7 «а» </w:t>
      </w:r>
    </w:p>
    <w:p w:rsidR="005B39DB" w:rsidRDefault="00354042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бдул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8145BA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8145BA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2C47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5E2C47" w:rsidRDefault="005E2C47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АлхасоваСабигатТаймасханова</w:t>
            </w:r>
            <w:proofErr w:type="spellEnd"/>
            <w:r w:rsidRPr="005E2C47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5E2C47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5E2C47" w:rsidRDefault="005E2C47" w:rsidP="00F777CD">
            <w:pPr>
              <w:rPr>
                <w:sz w:val="16"/>
                <w:szCs w:val="16"/>
              </w:rPr>
            </w:pPr>
            <w:r w:rsidRPr="005E2C47">
              <w:rPr>
                <w:sz w:val="16"/>
                <w:szCs w:val="16"/>
              </w:rPr>
              <w:t xml:space="preserve">Амирханова  Фатима  </w:t>
            </w:r>
            <w:proofErr w:type="spellStart"/>
            <w:r w:rsidRPr="005E2C47">
              <w:rPr>
                <w:sz w:val="16"/>
                <w:szCs w:val="16"/>
              </w:rPr>
              <w:t>Ом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</w:t>
            </w:r>
          </w:p>
        </w:tc>
      </w:tr>
      <w:tr w:rsidR="005E2C47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5E2C47" w:rsidRDefault="005E2C47" w:rsidP="00F777CD">
            <w:pPr>
              <w:rPr>
                <w:sz w:val="16"/>
                <w:szCs w:val="16"/>
              </w:rPr>
            </w:pPr>
            <w:r w:rsidRPr="005E2C47">
              <w:rPr>
                <w:sz w:val="16"/>
                <w:szCs w:val="16"/>
              </w:rPr>
              <w:t xml:space="preserve">Абдурахманова  </w:t>
            </w:r>
            <w:proofErr w:type="spellStart"/>
            <w:r w:rsidRPr="005E2C47">
              <w:rPr>
                <w:sz w:val="16"/>
                <w:szCs w:val="16"/>
              </w:rPr>
              <w:t>Разият</w:t>
            </w:r>
            <w:proofErr w:type="spellEnd"/>
            <w:r w:rsidRPr="005E2C47">
              <w:rPr>
                <w:sz w:val="16"/>
                <w:szCs w:val="16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рф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5E2C47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5E2C47" w:rsidRDefault="005E2C47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Абасов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Мусакайгаджи</w:t>
            </w:r>
            <w:proofErr w:type="spellEnd"/>
            <w:r w:rsidRPr="005E2C47">
              <w:rPr>
                <w:sz w:val="16"/>
                <w:szCs w:val="16"/>
              </w:rPr>
              <w:t xml:space="preserve">  Магомедович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</w:t>
            </w:r>
          </w:p>
        </w:tc>
      </w:tr>
      <w:tr w:rsidR="005E2C47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5E2C47" w:rsidRDefault="005E2C47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Бартиханов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Магомирза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Ислам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рф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Бахуев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Абакар</w:t>
            </w:r>
            <w:proofErr w:type="spellEnd"/>
            <w:r w:rsidRPr="005E2C47">
              <w:rPr>
                <w:sz w:val="16"/>
                <w:szCs w:val="16"/>
              </w:rPr>
              <w:t xml:space="preserve">  Магомедович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ов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Дибирова</w:t>
            </w:r>
            <w:proofErr w:type="spellEnd"/>
            <w:r w:rsidRPr="005E2C47">
              <w:rPr>
                <w:sz w:val="16"/>
                <w:szCs w:val="16"/>
              </w:rPr>
              <w:t xml:space="preserve">  </w:t>
            </w:r>
            <w:proofErr w:type="spellStart"/>
            <w:r w:rsidRPr="005E2C47">
              <w:rPr>
                <w:sz w:val="16"/>
                <w:szCs w:val="16"/>
              </w:rPr>
              <w:t>Патимат</w:t>
            </w:r>
            <w:proofErr w:type="spellEnd"/>
            <w:r w:rsidRPr="005E2C47">
              <w:rPr>
                <w:sz w:val="16"/>
                <w:szCs w:val="16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рф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Курахмаев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Мухтар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Гаджи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рф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Казимагомедов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Гаджимагомед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Сайб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r w:rsidRPr="005E2C47">
              <w:rPr>
                <w:sz w:val="16"/>
                <w:szCs w:val="16"/>
              </w:rPr>
              <w:t xml:space="preserve">Магомедова  </w:t>
            </w:r>
            <w:proofErr w:type="spellStart"/>
            <w:r w:rsidRPr="005E2C47">
              <w:rPr>
                <w:sz w:val="16"/>
                <w:szCs w:val="16"/>
              </w:rPr>
              <w:t>Аминат</w:t>
            </w:r>
            <w:proofErr w:type="spellEnd"/>
            <w:r w:rsidRPr="005E2C47">
              <w:rPr>
                <w:sz w:val="16"/>
                <w:szCs w:val="16"/>
              </w:rPr>
              <w:t xml:space="preserve"> 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r w:rsidRPr="005E2C47">
              <w:rPr>
                <w:sz w:val="16"/>
                <w:szCs w:val="16"/>
              </w:rPr>
              <w:t xml:space="preserve">Магомедов   Магомед   </w:t>
            </w:r>
            <w:proofErr w:type="spellStart"/>
            <w:r w:rsidRPr="005E2C47">
              <w:rPr>
                <w:sz w:val="16"/>
                <w:szCs w:val="16"/>
              </w:rPr>
              <w:t>Абак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Мирзаев</w:t>
            </w:r>
            <w:proofErr w:type="spellEnd"/>
            <w:r w:rsidRPr="005E2C47">
              <w:rPr>
                <w:sz w:val="16"/>
                <w:szCs w:val="16"/>
              </w:rPr>
              <w:t xml:space="preserve">   Адам    </w:t>
            </w:r>
            <w:proofErr w:type="spellStart"/>
            <w:r w:rsidRPr="005E2C47">
              <w:rPr>
                <w:sz w:val="16"/>
                <w:szCs w:val="16"/>
              </w:rPr>
              <w:t>Мирз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НахчуеваХаваШ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СурхаеваПатимат</w:t>
            </w:r>
            <w:proofErr w:type="spellEnd"/>
            <w:r w:rsidRPr="005E2C47">
              <w:rPr>
                <w:sz w:val="16"/>
                <w:szCs w:val="16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Сайпулаев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Магомедариф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Сайп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Саидова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Мадинат</w:t>
            </w:r>
            <w:proofErr w:type="spellEnd"/>
            <w:r w:rsidRPr="005E2C47">
              <w:rPr>
                <w:sz w:val="16"/>
                <w:szCs w:val="16"/>
              </w:rPr>
              <w:t xml:space="preserve"> </w:t>
            </w:r>
            <w:proofErr w:type="spellStart"/>
            <w:r w:rsidRPr="005E2C47">
              <w:rPr>
                <w:sz w:val="16"/>
                <w:szCs w:val="16"/>
              </w:rPr>
              <w:t>Садр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с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Салаев</w:t>
            </w:r>
            <w:proofErr w:type="spellEnd"/>
            <w:r w:rsidRPr="005E2C47">
              <w:rPr>
                <w:sz w:val="16"/>
                <w:szCs w:val="16"/>
              </w:rPr>
              <w:t xml:space="preserve">   Магомед   </w:t>
            </w:r>
            <w:proofErr w:type="spellStart"/>
            <w:r w:rsidRPr="005E2C47">
              <w:rPr>
                <w:sz w:val="16"/>
                <w:szCs w:val="16"/>
              </w:rPr>
              <w:t>Баш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ов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ц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Шагидова</w:t>
            </w:r>
            <w:proofErr w:type="spellEnd"/>
            <w:r w:rsidRPr="005E2C47">
              <w:rPr>
                <w:sz w:val="16"/>
                <w:szCs w:val="16"/>
              </w:rPr>
              <w:t xml:space="preserve">   Марьям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r w:rsidRPr="005E2C47">
              <w:rPr>
                <w:sz w:val="16"/>
                <w:szCs w:val="16"/>
              </w:rPr>
              <w:t xml:space="preserve">Омаров Магомед </w:t>
            </w:r>
            <w:proofErr w:type="spellStart"/>
            <w:r w:rsidRPr="005E2C47">
              <w:rPr>
                <w:sz w:val="16"/>
                <w:szCs w:val="16"/>
              </w:rPr>
              <w:t>Юсу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рф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645B6D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5E2C47" w:rsidRDefault="00645B6D" w:rsidP="00F777CD">
            <w:pPr>
              <w:rPr>
                <w:sz w:val="16"/>
                <w:szCs w:val="16"/>
              </w:rPr>
            </w:pPr>
            <w:proofErr w:type="spellStart"/>
            <w:r w:rsidRPr="005E2C47">
              <w:rPr>
                <w:sz w:val="16"/>
                <w:szCs w:val="16"/>
              </w:rPr>
              <w:t>Дибиров</w:t>
            </w:r>
            <w:proofErr w:type="spellEnd"/>
            <w:r w:rsidRPr="005E2C47">
              <w:rPr>
                <w:sz w:val="16"/>
                <w:szCs w:val="16"/>
              </w:rPr>
              <w:t xml:space="preserve"> Магомед </w:t>
            </w:r>
            <w:proofErr w:type="spellStart"/>
            <w:r w:rsidRPr="005E2C47">
              <w:rPr>
                <w:sz w:val="16"/>
                <w:szCs w:val="16"/>
              </w:rPr>
              <w:t>Айдем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рф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Default="00645B6D">
            <w:r w:rsidRPr="00C33527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5B6D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5E2C47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5E2C47" w:rsidRDefault="005E2C47" w:rsidP="00F777CD">
            <w:pPr>
              <w:rPr>
                <w:sz w:val="16"/>
                <w:szCs w:val="16"/>
              </w:rPr>
            </w:pPr>
            <w:r w:rsidRPr="005E2C47">
              <w:rPr>
                <w:sz w:val="16"/>
                <w:szCs w:val="16"/>
              </w:rPr>
              <w:t xml:space="preserve">Омаров  Адам </w:t>
            </w:r>
            <w:proofErr w:type="spellStart"/>
            <w:r w:rsidRPr="005E2C47">
              <w:rPr>
                <w:sz w:val="16"/>
                <w:szCs w:val="16"/>
              </w:rPr>
              <w:t>Муслим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рф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645B6D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2C47" w:rsidRPr="00DF4AF6" w:rsidRDefault="005E2C4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2C47" w:rsidRPr="00DF4AF6" w:rsidRDefault="001E6973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</w:tbl>
    <w:p w:rsidR="005B39DB" w:rsidRDefault="005B39DB"/>
    <w:p w:rsidR="005B39DB" w:rsidRDefault="005B39DB"/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7 «б» </w:t>
      </w:r>
    </w:p>
    <w:p w:rsidR="005B39DB" w:rsidRDefault="00264CB6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</w:t>
      </w:r>
      <w:r w:rsidR="00955372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гомедова</w:t>
      </w:r>
      <w:proofErr w:type="gramStart"/>
      <w:r w:rsidR="0095537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</w:t>
      </w:r>
      <w:proofErr w:type="gramEnd"/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8145BA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476681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476681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8145BA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476681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476681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6681" w:rsidRPr="00DF4AF6" w:rsidTr="00635829">
        <w:trPr>
          <w:trHeight w:val="36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Абдурахманова </w:t>
            </w:r>
            <w:proofErr w:type="spellStart"/>
            <w:r w:rsidRPr="00476681">
              <w:rPr>
                <w:sz w:val="16"/>
                <w:szCs w:val="16"/>
              </w:rPr>
              <w:t>Асият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635829" w:rsidRPr="00DF4AF6" w:rsidTr="00635829">
        <w:trPr>
          <w:trHeight w:val="494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476681" w:rsidRDefault="00635829" w:rsidP="00F777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ирханова  </w:t>
            </w:r>
            <w:proofErr w:type="spellStart"/>
            <w:r>
              <w:rPr>
                <w:sz w:val="16"/>
                <w:szCs w:val="16"/>
              </w:rPr>
              <w:t>Хадижа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гавди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5829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Ацаева</w:t>
            </w:r>
            <w:proofErr w:type="spellEnd"/>
            <w:r w:rsidR="00635829">
              <w:rPr>
                <w:sz w:val="16"/>
                <w:szCs w:val="16"/>
              </w:rPr>
              <w:t xml:space="preserve"> </w:t>
            </w:r>
            <w:proofErr w:type="spellStart"/>
            <w:r w:rsidR="00635829">
              <w:rPr>
                <w:sz w:val="16"/>
                <w:szCs w:val="16"/>
              </w:rPr>
              <w:t>Асият</w:t>
            </w:r>
            <w:proofErr w:type="spellEnd"/>
            <w:r w:rsidR="00635829">
              <w:rPr>
                <w:sz w:val="16"/>
                <w:szCs w:val="16"/>
              </w:rPr>
              <w:t xml:space="preserve"> </w:t>
            </w:r>
            <w:proofErr w:type="spellStart"/>
            <w:r w:rsidR="00635829">
              <w:rPr>
                <w:sz w:val="16"/>
                <w:szCs w:val="16"/>
              </w:rPr>
              <w:t>М</w:t>
            </w:r>
            <w:r w:rsidRPr="00476681">
              <w:rPr>
                <w:sz w:val="16"/>
                <w:szCs w:val="16"/>
              </w:rPr>
              <w:t>агомед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Гаджиева </w:t>
            </w:r>
            <w:proofErr w:type="spellStart"/>
            <w:r w:rsidRPr="00476681">
              <w:rPr>
                <w:sz w:val="16"/>
                <w:szCs w:val="16"/>
              </w:rPr>
              <w:t>Загидат</w:t>
            </w:r>
            <w:proofErr w:type="spellEnd"/>
            <w:r w:rsidRPr="00476681">
              <w:rPr>
                <w:sz w:val="16"/>
                <w:szCs w:val="16"/>
              </w:rPr>
              <w:t xml:space="preserve">   </w:t>
            </w:r>
            <w:proofErr w:type="spellStart"/>
            <w:r w:rsidRPr="00476681">
              <w:rPr>
                <w:sz w:val="16"/>
                <w:szCs w:val="16"/>
              </w:rPr>
              <w:t>Багов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Гаджиева </w:t>
            </w:r>
            <w:proofErr w:type="spellStart"/>
            <w:r w:rsidRPr="00476681">
              <w:rPr>
                <w:sz w:val="16"/>
                <w:szCs w:val="16"/>
              </w:rPr>
              <w:t>Мадинат</w:t>
            </w:r>
            <w:proofErr w:type="spellEnd"/>
            <w:r w:rsidRPr="00476681">
              <w:rPr>
                <w:sz w:val="16"/>
                <w:szCs w:val="16"/>
              </w:rPr>
              <w:t xml:space="preserve">   </w:t>
            </w:r>
            <w:proofErr w:type="spellStart"/>
            <w:r w:rsidRPr="00476681">
              <w:rPr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5278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5278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A5278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Гамзатова </w:t>
            </w:r>
            <w:proofErr w:type="spellStart"/>
            <w:r w:rsidRPr="00476681">
              <w:rPr>
                <w:sz w:val="16"/>
                <w:szCs w:val="16"/>
              </w:rPr>
              <w:t>Ашура</w:t>
            </w:r>
            <w:proofErr w:type="spellEnd"/>
            <w:r w:rsidRPr="00476681">
              <w:rPr>
                <w:sz w:val="16"/>
                <w:szCs w:val="16"/>
              </w:rPr>
              <w:t xml:space="preserve">  </w:t>
            </w:r>
            <w:proofErr w:type="spellStart"/>
            <w:r w:rsidRPr="00476681">
              <w:rPr>
                <w:sz w:val="16"/>
                <w:szCs w:val="16"/>
              </w:rPr>
              <w:t>Гамзат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Исмаилов Магомед </w:t>
            </w:r>
            <w:proofErr w:type="spellStart"/>
            <w:r w:rsidRPr="00476681">
              <w:rPr>
                <w:sz w:val="16"/>
                <w:szCs w:val="16"/>
              </w:rPr>
              <w:t>Муги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476681" w:rsidRPr="00DF4AF6" w:rsidTr="00635829">
        <w:trPr>
          <w:trHeight w:val="37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ахмаев</w:t>
            </w:r>
            <w:proofErr w:type="spellEnd"/>
            <w:r>
              <w:rPr>
                <w:sz w:val="16"/>
                <w:szCs w:val="16"/>
              </w:rPr>
              <w:t xml:space="preserve"> Шамиль </w:t>
            </w:r>
            <w:proofErr w:type="spellStart"/>
            <w:r>
              <w:rPr>
                <w:sz w:val="16"/>
                <w:szCs w:val="16"/>
              </w:rPr>
              <w:t>Муг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635829" w:rsidRPr="00DF4AF6" w:rsidTr="00635829">
        <w:trPr>
          <w:trHeight w:val="511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Default="00635829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Курбанова </w:t>
            </w:r>
            <w:proofErr w:type="spellStart"/>
            <w:r w:rsidRPr="00476681">
              <w:rPr>
                <w:sz w:val="16"/>
                <w:szCs w:val="16"/>
              </w:rPr>
              <w:t>Фатимат</w:t>
            </w:r>
            <w:proofErr w:type="spellEnd"/>
            <w:r w:rsidRPr="00476681">
              <w:rPr>
                <w:sz w:val="16"/>
                <w:szCs w:val="16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5829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476681" w:rsidRPr="00DF4AF6" w:rsidTr="00635829">
        <w:trPr>
          <w:trHeight w:val="664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829" w:rsidRDefault="00476681" w:rsidP="00F777CD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Нестуров</w:t>
            </w:r>
            <w:proofErr w:type="spellEnd"/>
            <w:r w:rsidR="00635829">
              <w:rPr>
                <w:sz w:val="16"/>
                <w:szCs w:val="16"/>
              </w:rPr>
              <w:t xml:space="preserve"> </w:t>
            </w:r>
            <w:r w:rsidR="00635829" w:rsidRPr="00476681">
              <w:rPr>
                <w:sz w:val="16"/>
                <w:szCs w:val="16"/>
              </w:rPr>
              <w:t xml:space="preserve">Абдула </w:t>
            </w:r>
            <w:proofErr w:type="spellStart"/>
            <w:r w:rsidR="00635829" w:rsidRPr="00476681">
              <w:rPr>
                <w:sz w:val="16"/>
                <w:szCs w:val="16"/>
              </w:rPr>
              <w:t>Саидович</w:t>
            </w:r>
            <w:proofErr w:type="spellEnd"/>
          </w:p>
          <w:p w:rsidR="00476681" w:rsidRPr="00476681" w:rsidRDefault="00476681" w:rsidP="00F777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635829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Нестуров</w:t>
            </w:r>
            <w:proofErr w:type="spellEnd"/>
            <w:r w:rsidRPr="00476681">
              <w:rPr>
                <w:sz w:val="16"/>
                <w:szCs w:val="16"/>
              </w:rPr>
              <w:t xml:space="preserve"> </w:t>
            </w:r>
            <w:r w:rsidR="00635829">
              <w:rPr>
                <w:sz w:val="16"/>
                <w:szCs w:val="16"/>
              </w:rPr>
              <w:t xml:space="preserve"> </w:t>
            </w:r>
            <w:proofErr w:type="spellStart"/>
            <w:r w:rsidR="00635829" w:rsidRPr="00476681">
              <w:rPr>
                <w:sz w:val="16"/>
                <w:szCs w:val="16"/>
              </w:rPr>
              <w:t>Магомедариф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635829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Нестуров</w:t>
            </w:r>
            <w:proofErr w:type="spellEnd"/>
            <w:r w:rsidRPr="00476681">
              <w:rPr>
                <w:sz w:val="16"/>
                <w:szCs w:val="16"/>
              </w:rPr>
              <w:t xml:space="preserve"> </w:t>
            </w:r>
            <w:proofErr w:type="spellStart"/>
            <w:r w:rsidR="00635829" w:rsidRPr="00476681">
              <w:rPr>
                <w:sz w:val="16"/>
                <w:szCs w:val="16"/>
              </w:rPr>
              <w:t>МагомедрасулИсма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Омарова</w:t>
            </w:r>
            <w:proofErr w:type="spellEnd"/>
            <w:r w:rsidRPr="00476681">
              <w:rPr>
                <w:sz w:val="16"/>
                <w:szCs w:val="16"/>
              </w:rPr>
              <w:t xml:space="preserve"> Марьям </w:t>
            </w:r>
            <w:proofErr w:type="spellStart"/>
            <w:r w:rsidRPr="00476681">
              <w:rPr>
                <w:sz w:val="16"/>
                <w:szCs w:val="16"/>
              </w:rPr>
              <w:t>Саа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ОсмановаАсиятИбрагим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Османова</w:t>
            </w:r>
            <w:proofErr w:type="spellEnd"/>
            <w:r w:rsidRPr="00476681">
              <w:rPr>
                <w:sz w:val="16"/>
                <w:szCs w:val="16"/>
              </w:rPr>
              <w:t xml:space="preserve"> Саят </w:t>
            </w:r>
            <w:proofErr w:type="spellStart"/>
            <w:r w:rsidRPr="00476681">
              <w:rPr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ПайзулаеваАминатГас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Расулов Магомед </w:t>
            </w:r>
            <w:proofErr w:type="spellStart"/>
            <w:r w:rsidRPr="00476681">
              <w:rPr>
                <w:sz w:val="16"/>
                <w:szCs w:val="16"/>
              </w:rPr>
              <w:t>Ал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Рурухмаева</w:t>
            </w:r>
            <w:proofErr w:type="spellEnd"/>
            <w:r w:rsidRPr="00476681">
              <w:rPr>
                <w:sz w:val="16"/>
                <w:szCs w:val="16"/>
              </w:rPr>
              <w:t xml:space="preserve"> </w:t>
            </w:r>
            <w:proofErr w:type="spellStart"/>
            <w:r w:rsidRPr="00476681">
              <w:rPr>
                <w:sz w:val="16"/>
                <w:szCs w:val="16"/>
              </w:rPr>
              <w:t>Хамиз</w:t>
            </w:r>
            <w:proofErr w:type="spellEnd"/>
            <w:r w:rsidRPr="00476681">
              <w:rPr>
                <w:sz w:val="16"/>
                <w:szCs w:val="16"/>
              </w:rPr>
              <w:t xml:space="preserve"> </w:t>
            </w:r>
            <w:proofErr w:type="spellStart"/>
            <w:r w:rsidRPr="00476681">
              <w:rPr>
                <w:sz w:val="16"/>
                <w:szCs w:val="16"/>
              </w:rPr>
              <w:t>Шараб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476681" w:rsidRPr="00DF4AF6" w:rsidTr="00635829">
        <w:trPr>
          <w:trHeight w:val="472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635829">
            <w:pPr>
              <w:rPr>
                <w:sz w:val="16"/>
                <w:szCs w:val="16"/>
              </w:rPr>
            </w:pPr>
            <w:proofErr w:type="spellStart"/>
            <w:r w:rsidRPr="00476681">
              <w:rPr>
                <w:sz w:val="16"/>
                <w:szCs w:val="16"/>
              </w:rPr>
              <w:t>Сайгидов</w:t>
            </w:r>
            <w:r w:rsidR="00635829">
              <w:rPr>
                <w:sz w:val="16"/>
                <w:szCs w:val="16"/>
              </w:rPr>
              <w:t>а</w:t>
            </w:r>
            <w:proofErr w:type="spellEnd"/>
            <w:r w:rsidR="00635829">
              <w:rPr>
                <w:sz w:val="16"/>
                <w:szCs w:val="16"/>
              </w:rPr>
              <w:t xml:space="preserve"> </w:t>
            </w:r>
            <w:r w:rsidR="00635829" w:rsidRPr="00476681">
              <w:rPr>
                <w:sz w:val="16"/>
                <w:szCs w:val="16"/>
              </w:rPr>
              <w:t>Марьям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Юнусов </w:t>
            </w:r>
            <w:proofErr w:type="spellStart"/>
            <w:r w:rsidRPr="00476681">
              <w:rPr>
                <w:sz w:val="16"/>
                <w:szCs w:val="16"/>
              </w:rPr>
              <w:t>ХайбулаЮнус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63582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гидов</w:t>
            </w:r>
            <w:proofErr w:type="spellEnd"/>
            <w:r w:rsidR="00476681" w:rsidRPr="00476681">
              <w:rPr>
                <w:sz w:val="16"/>
                <w:szCs w:val="16"/>
              </w:rPr>
              <w:t xml:space="preserve"> </w:t>
            </w:r>
            <w:proofErr w:type="spellStart"/>
            <w:r w:rsidRPr="00476681">
              <w:rPr>
                <w:sz w:val="16"/>
                <w:szCs w:val="16"/>
              </w:rPr>
              <w:t>Джамалдин</w:t>
            </w:r>
            <w:proofErr w:type="spellEnd"/>
            <w:r w:rsidRPr="00476681">
              <w:rPr>
                <w:sz w:val="16"/>
                <w:szCs w:val="16"/>
              </w:rPr>
              <w:t xml:space="preserve"> </w:t>
            </w:r>
            <w:proofErr w:type="spellStart"/>
            <w:r w:rsidRPr="00476681">
              <w:rPr>
                <w:sz w:val="16"/>
                <w:szCs w:val="16"/>
              </w:rPr>
              <w:t>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476681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635829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476681" w:rsidRDefault="00476681" w:rsidP="00F777CD">
            <w:pPr>
              <w:rPr>
                <w:sz w:val="16"/>
                <w:szCs w:val="16"/>
              </w:rPr>
            </w:pPr>
            <w:r w:rsidRPr="00476681">
              <w:rPr>
                <w:sz w:val="16"/>
                <w:szCs w:val="16"/>
              </w:rPr>
              <w:t xml:space="preserve">Юнусова Марьям Магомедовн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635829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AD761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214176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476681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681" w:rsidRPr="00DF4AF6" w:rsidRDefault="00EB257F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</w:tbl>
    <w:p w:rsidR="005B39DB" w:rsidRPr="00DF4AF6" w:rsidRDefault="005B39DB" w:rsidP="005B3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9DB" w:rsidRDefault="005B39DB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BC2BC7" w:rsidRDefault="00BC2BC7"/>
    <w:p w:rsidR="005B39DB" w:rsidRDefault="005B39DB"/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Класс   7 «в» </w:t>
      </w:r>
    </w:p>
    <w:p w:rsidR="005B39DB" w:rsidRDefault="00955372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ама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8145BA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8145BA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Абдулаев</w:t>
            </w:r>
            <w:proofErr w:type="spellEnd"/>
            <w:r w:rsidRPr="0036709F">
              <w:rPr>
                <w:sz w:val="16"/>
                <w:szCs w:val="16"/>
              </w:rPr>
              <w:t xml:space="preserve">     Шамиль     </w:t>
            </w:r>
            <w:proofErr w:type="spellStart"/>
            <w:r w:rsidRPr="0036709F">
              <w:rPr>
                <w:sz w:val="16"/>
                <w:szCs w:val="16"/>
              </w:rPr>
              <w:t>Муртазал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r w:rsidRPr="0036709F">
              <w:rPr>
                <w:sz w:val="16"/>
                <w:szCs w:val="16"/>
              </w:rPr>
              <w:t xml:space="preserve">Абдурахманов   Рамазан  </w:t>
            </w:r>
            <w:proofErr w:type="spellStart"/>
            <w:r w:rsidRPr="0036709F">
              <w:rPr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АгаевСалман</w:t>
            </w:r>
            <w:proofErr w:type="spellEnd"/>
            <w:r w:rsidRPr="0036709F">
              <w:rPr>
                <w:sz w:val="16"/>
                <w:szCs w:val="16"/>
              </w:rPr>
              <w:t xml:space="preserve">  Иса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АмиргамзаевПазулавШам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r w:rsidRPr="0036709F">
              <w:rPr>
                <w:sz w:val="16"/>
                <w:szCs w:val="16"/>
              </w:rPr>
              <w:t xml:space="preserve">Гаджиева   </w:t>
            </w:r>
            <w:proofErr w:type="spellStart"/>
            <w:r w:rsidRPr="0036709F">
              <w:rPr>
                <w:sz w:val="16"/>
                <w:szCs w:val="16"/>
              </w:rPr>
              <w:t>Айшат</w:t>
            </w:r>
            <w:proofErr w:type="spellEnd"/>
            <w:r w:rsidRPr="0036709F">
              <w:rPr>
                <w:sz w:val="16"/>
                <w:szCs w:val="16"/>
              </w:rPr>
              <w:t xml:space="preserve"> 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r w:rsidRPr="0036709F">
              <w:rPr>
                <w:sz w:val="16"/>
                <w:szCs w:val="16"/>
              </w:rPr>
              <w:t xml:space="preserve">Гаджиев  Магомед   </w:t>
            </w:r>
            <w:proofErr w:type="spellStart"/>
            <w:r w:rsidRPr="0036709F">
              <w:rPr>
                <w:sz w:val="16"/>
                <w:szCs w:val="16"/>
              </w:rPr>
              <w:t>Джамал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r w:rsidRPr="0036709F">
              <w:rPr>
                <w:sz w:val="16"/>
                <w:szCs w:val="16"/>
              </w:rPr>
              <w:t xml:space="preserve">Гаджиева  </w:t>
            </w:r>
            <w:proofErr w:type="spellStart"/>
            <w:r w:rsidRPr="0036709F">
              <w:rPr>
                <w:sz w:val="16"/>
                <w:szCs w:val="16"/>
              </w:rPr>
              <w:t>ХалумеседоБагав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ГаджимагомедовАбакар</w:t>
            </w:r>
            <w:proofErr w:type="spellEnd"/>
            <w:r w:rsidRPr="0036709F">
              <w:rPr>
                <w:sz w:val="16"/>
                <w:szCs w:val="16"/>
              </w:rPr>
              <w:t xml:space="preserve"> 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r w:rsidRPr="0036709F">
              <w:rPr>
                <w:sz w:val="16"/>
                <w:szCs w:val="16"/>
              </w:rPr>
              <w:t xml:space="preserve">Гамзатов  </w:t>
            </w:r>
            <w:proofErr w:type="spellStart"/>
            <w:r w:rsidRPr="0036709F">
              <w:rPr>
                <w:sz w:val="16"/>
                <w:szCs w:val="16"/>
              </w:rPr>
              <w:t>РауфОм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ДжамалдиновДжамалдинГаджи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ДемиляевМагомедариф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Дидуев</w:t>
            </w:r>
            <w:proofErr w:type="spellEnd"/>
            <w:r w:rsidRPr="0036709F">
              <w:rPr>
                <w:sz w:val="16"/>
                <w:szCs w:val="16"/>
              </w:rPr>
              <w:t xml:space="preserve">  Магомед   </w:t>
            </w:r>
            <w:proofErr w:type="spellStart"/>
            <w:r w:rsidRPr="0036709F">
              <w:rPr>
                <w:sz w:val="16"/>
                <w:szCs w:val="16"/>
              </w:rPr>
              <w:t>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ИсраповаСуайбатЗайнут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r w:rsidRPr="0036709F">
              <w:rPr>
                <w:sz w:val="16"/>
                <w:szCs w:val="16"/>
              </w:rPr>
              <w:t xml:space="preserve">Мусаев  Магомед  </w:t>
            </w:r>
            <w:proofErr w:type="spellStart"/>
            <w:r w:rsidRPr="0036709F">
              <w:rPr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ОмароваАсиятЮсуп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r w:rsidRPr="0036709F">
              <w:rPr>
                <w:sz w:val="16"/>
                <w:szCs w:val="16"/>
              </w:rPr>
              <w:t xml:space="preserve">Омаров </w:t>
            </w:r>
            <w:proofErr w:type="spellStart"/>
            <w:r w:rsidRPr="0036709F">
              <w:rPr>
                <w:sz w:val="16"/>
                <w:szCs w:val="16"/>
              </w:rPr>
              <w:t>МикаилАрсе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СалаеваМадинаГаджи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СурхаеваМариятИслам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36709F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67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36709F" w:rsidRDefault="0036709F" w:rsidP="0036709F">
            <w:pPr>
              <w:rPr>
                <w:sz w:val="16"/>
                <w:szCs w:val="16"/>
              </w:rPr>
            </w:pPr>
            <w:proofErr w:type="spellStart"/>
            <w:r w:rsidRPr="0036709F">
              <w:rPr>
                <w:sz w:val="16"/>
                <w:szCs w:val="16"/>
              </w:rPr>
              <w:t>Яхияев</w:t>
            </w:r>
            <w:proofErr w:type="spellEnd"/>
            <w:r w:rsidRPr="0036709F">
              <w:rPr>
                <w:sz w:val="16"/>
                <w:szCs w:val="16"/>
              </w:rPr>
              <w:t xml:space="preserve">  Абдула  </w:t>
            </w:r>
            <w:proofErr w:type="spellStart"/>
            <w:r w:rsidRPr="0036709F">
              <w:rPr>
                <w:sz w:val="16"/>
                <w:szCs w:val="16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36709F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709F" w:rsidRPr="00DF4AF6" w:rsidRDefault="00955372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09F" w:rsidRPr="00DF4AF6" w:rsidRDefault="009430E6" w:rsidP="0036709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</w:tbl>
    <w:p w:rsidR="005B39DB" w:rsidRPr="00DF4AF6" w:rsidRDefault="005B39DB" w:rsidP="005B3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9DB" w:rsidRDefault="005B39DB"/>
    <w:p w:rsidR="005B39DB" w:rsidRDefault="005B39DB"/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7 «г» </w:t>
      </w:r>
    </w:p>
    <w:p w:rsidR="005B39DB" w:rsidRDefault="00354042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г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8145BA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8145BA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Агуев</w:t>
            </w:r>
            <w:proofErr w:type="spellEnd"/>
            <w:r w:rsidR="00FF75EB">
              <w:rPr>
                <w:sz w:val="16"/>
                <w:szCs w:val="16"/>
              </w:rPr>
              <w:t xml:space="preserve"> </w:t>
            </w:r>
            <w:proofErr w:type="spellStart"/>
            <w:r w:rsidRPr="00744B1E">
              <w:rPr>
                <w:sz w:val="16"/>
                <w:szCs w:val="16"/>
              </w:rPr>
              <w:t>Магомедрасул</w:t>
            </w:r>
            <w:proofErr w:type="spellEnd"/>
            <w:r w:rsidR="00FF75EB">
              <w:rPr>
                <w:sz w:val="16"/>
                <w:szCs w:val="16"/>
              </w:rPr>
              <w:t xml:space="preserve"> </w:t>
            </w:r>
            <w:proofErr w:type="spellStart"/>
            <w:r w:rsidRPr="00744B1E">
              <w:rPr>
                <w:sz w:val="16"/>
                <w:szCs w:val="16"/>
              </w:rPr>
              <w:t>Ибрагим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Гамзатов </w:t>
            </w:r>
            <w:proofErr w:type="spellStart"/>
            <w:r w:rsidRPr="00744B1E">
              <w:rPr>
                <w:sz w:val="16"/>
                <w:szCs w:val="16"/>
              </w:rPr>
              <w:t>МагомедзагидШам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Османов </w:t>
            </w:r>
            <w:proofErr w:type="spellStart"/>
            <w:r w:rsidRPr="00744B1E">
              <w:rPr>
                <w:sz w:val="16"/>
                <w:szCs w:val="16"/>
              </w:rPr>
              <w:t>Далгат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Гусейнов </w:t>
            </w:r>
            <w:proofErr w:type="spellStart"/>
            <w:r w:rsidRPr="00744B1E">
              <w:rPr>
                <w:sz w:val="16"/>
                <w:szCs w:val="16"/>
              </w:rPr>
              <w:t>АбасСайб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Гойчуева</w:t>
            </w:r>
            <w:proofErr w:type="spellEnd"/>
            <w:r w:rsidRPr="00744B1E">
              <w:rPr>
                <w:sz w:val="16"/>
                <w:szCs w:val="16"/>
              </w:rPr>
              <w:t xml:space="preserve"> Марям </w:t>
            </w:r>
            <w:proofErr w:type="spellStart"/>
            <w:r w:rsidRPr="00744B1E">
              <w:rPr>
                <w:sz w:val="16"/>
                <w:szCs w:val="16"/>
              </w:rPr>
              <w:t>Нурпаш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ДжамалдиноваСаидат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ДжангишиевАбубакарМагомедрасу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5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Исаев </w:t>
            </w:r>
            <w:proofErr w:type="spellStart"/>
            <w:r w:rsidRPr="00744B1E">
              <w:rPr>
                <w:sz w:val="16"/>
                <w:szCs w:val="16"/>
              </w:rPr>
              <w:t>Иса</w:t>
            </w:r>
            <w:proofErr w:type="spellEnd"/>
            <w:r w:rsidRPr="00744B1E">
              <w:rPr>
                <w:sz w:val="16"/>
                <w:szCs w:val="16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Кадиев </w:t>
            </w:r>
            <w:proofErr w:type="spellStart"/>
            <w:r w:rsidRPr="00744B1E">
              <w:rPr>
                <w:sz w:val="16"/>
                <w:szCs w:val="16"/>
              </w:rPr>
              <w:t>БагавдиншайихСайп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744B1E">
              <w:rPr>
                <w:sz w:val="16"/>
                <w:szCs w:val="16"/>
              </w:rPr>
              <w:t>МагомедарифШам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_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744B1E">
              <w:rPr>
                <w:sz w:val="16"/>
                <w:szCs w:val="16"/>
              </w:rPr>
              <w:t>ХатиматГаджи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Гаджиева Альбина Магомедовн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МирзаеваПатиматИбрагим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МамаковаАминат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3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НурудиновМагомедрасулНур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ШабагиеваАсиятАбуталип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744B1E" w:rsidRPr="00DF4AF6" w:rsidTr="00850C6C">
        <w:trPr>
          <w:trHeight w:val="311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Default="00744B1E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:rsidR="00850C6C" w:rsidRPr="00744B1E" w:rsidRDefault="00850C6C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744B1E">
            <w:pPr>
              <w:rPr>
                <w:sz w:val="16"/>
                <w:szCs w:val="16"/>
              </w:rPr>
            </w:pPr>
            <w:proofErr w:type="spellStart"/>
            <w:r w:rsidRPr="00744B1E">
              <w:rPr>
                <w:sz w:val="16"/>
                <w:szCs w:val="16"/>
              </w:rPr>
              <w:t>Цевеканов</w:t>
            </w:r>
            <w:proofErr w:type="spellEnd"/>
            <w:r w:rsidRPr="00744B1E">
              <w:rPr>
                <w:sz w:val="16"/>
                <w:szCs w:val="16"/>
              </w:rPr>
              <w:t xml:space="preserve"> Шамиль </w:t>
            </w:r>
            <w:proofErr w:type="spellStart"/>
            <w:r w:rsidRPr="00744B1E">
              <w:rPr>
                <w:sz w:val="16"/>
                <w:szCs w:val="16"/>
              </w:rPr>
              <w:t>Абдулбас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+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744B1E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44B1E" w:rsidRPr="00DF4AF6" w:rsidRDefault="00FF75EB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4</w:t>
            </w:r>
          </w:p>
        </w:tc>
      </w:tr>
      <w:tr w:rsidR="00850C6C" w:rsidRPr="00DF4AF6" w:rsidTr="00850C6C">
        <w:trPr>
          <w:trHeight w:val="430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Default="00850C6C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  <w:p w:rsidR="00850C6C" w:rsidRPr="00744B1E" w:rsidRDefault="00850C6C" w:rsidP="00744B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744B1E" w:rsidRDefault="00850C6C" w:rsidP="00744B1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0C6C" w:rsidRPr="00DF4AF6" w:rsidRDefault="00850C6C" w:rsidP="00744B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5B39DB" w:rsidRPr="00DF4AF6" w:rsidRDefault="005B39DB" w:rsidP="00FF7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9DB" w:rsidRDefault="005B39DB"/>
    <w:p w:rsidR="005B39DB" w:rsidRDefault="005B39DB"/>
    <w:p w:rsidR="00744B1E" w:rsidRDefault="00744B1E"/>
    <w:p w:rsidR="00744B1E" w:rsidRDefault="00744B1E"/>
    <w:p w:rsidR="005B39DB" w:rsidRDefault="00F777CD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ласс   7 «Д</w:t>
      </w:r>
      <w:r w:rsidR="005B39D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» </w:t>
      </w:r>
    </w:p>
    <w:p w:rsidR="005B39DB" w:rsidRDefault="00354042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Джамалд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709"/>
        <w:gridCol w:w="850"/>
        <w:gridCol w:w="709"/>
        <w:gridCol w:w="709"/>
        <w:gridCol w:w="708"/>
      </w:tblGrid>
      <w:tr w:rsidR="005B39DB" w:rsidRPr="008145BA" w:rsidTr="00010FA8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8145BA" w:rsidTr="00010FA8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АбдулхаликоваПатиматИса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АбдулбасыровМагомедрасулАхме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-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АмиргамзаевХабибСаи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Гаджигороев</w:t>
            </w:r>
            <w:proofErr w:type="spellEnd"/>
            <w:r w:rsidRPr="00744B1E">
              <w:rPr>
                <w:sz w:val="16"/>
                <w:szCs w:val="16"/>
              </w:rPr>
              <w:t xml:space="preserve">  Магомед  </w:t>
            </w:r>
            <w:proofErr w:type="spellStart"/>
            <w:r w:rsidRPr="00744B1E">
              <w:rPr>
                <w:sz w:val="16"/>
                <w:szCs w:val="16"/>
              </w:rPr>
              <w:t>Мухт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Гаджиев  Ибрагим  </w:t>
            </w:r>
            <w:proofErr w:type="spellStart"/>
            <w:r w:rsidRPr="00744B1E">
              <w:rPr>
                <w:sz w:val="16"/>
                <w:szCs w:val="16"/>
              </w:rPr>
              <w:t>Мухт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Гаджиев  Магомед  </w:t>
            </w:r>
            <w:proofErr w:type="spellStart"/>
            <w:r w:rsidRPr="00744B1E">
              <w:rPr>
                <w:sz w:val="16"/>
                <w:szCs w:val="16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2 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Гаджиева  </w:t>
            </w:r>
            <w:proofErr w:type="spellStart"/>
            <w:r w:rsidRPr="00744B1E">
              <w:rPr>
                <w:sz w:val="16"/>
                <w:szCs w:val="16"/>
              </w:rPr>
              <w:t>ХадижатШ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E930D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Гусейнова  </w:t>
            </w:r>
            <w:proofErr w:type="spellStart"/>
            <w:r w:rsidRPr="00744B1E">
              <w:rPr>
                <w:sz w:val="16"/>
                <w:szCs w:val="16"/>
              </w:rPr>
              <w:t>АминатСаи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E930D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Гусейнов  </w:t>
            </w:r>
            <w:proofErr w:type="spellStart"/>
            <w:r w:rsidRPr="00744B1E">
              <w:rPr>
                <w:sz w:val="16"/>
                <w:szCs w:val="16"/>
              </w:rPr>
              <w:t>МухтарАбдул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E930D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Алисултанова</w:t>
            </w:r>
            <w:proofErr w:type="spellEnd"/>
            <w:r w:rsidRPr="00744B1E">
              <w:rPr>
                <w:sz w:val="16"/>
                <w:szCs w:val="16"/>
              </w:rPr>
              <w:t xml:space="preserve"> </w:t>
            </w:r>
            <w:proofErr w:type="spellStart"/>
            <w:r w:rsidRPr="00744B1E">
              <w:rPr>
                <w:sz w:val="16"/>
                <w:szCs w:val="16"/>
              </w:rPr>
              <w:t>Хабибат</w:t>
            </w:r>
            <w:proofErr w:type="spellEnd"/>
            <w:r w:rsidRPr="00744B1E">
              <w:rPr>
                <w:sz w:val="16"/>
                <w:szCs w:val="16"/>
              </w:rPr>
              <w:t xml:space="preserve"> </w:t>
            </w:r>
            <w:proofErr w:type="spellStart"/>
            <w:r w:rsidRPr="00744B1E">
              <w:rPr>
                <w:sz w:val="16"/>
                <w:szCs w:val="16"/>
              </w:rPr>
              <w:t>Абдулкады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4 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ДжамирзаеваХадижатГамзат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E930D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930D8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КазимагомедоваШамсиятШамс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E930D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930D8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Курбанова </w:t>
            </w:r>
            <w:proofErr w:type="spellStart"/>
            <w:r w:rsidRPr="00744B1E">
              <w:rPr>
                <w:sz w:val="16"/>
                <w:szCs w:val="16"/>
              </w:rPr>
              <w:t>Аминат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E930D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Нестуров</w:t>
            </w:r>
            <w:proofErr w:type="spellEnd"/>
            <w:r w:rsidRPr="00744B1E">
              <w:rPr>
                <w:sz w:val="16"/>
                <w:szCs w:val="16"/>
              </w:rPr>
              <w:t xml:space="preserve"> Ахмед  </w:t>
            </w:r>
            <w:proofErr w:type="spellStart"/>
            <w:r w:rsidRPr="00744B1E">
              <w:rPr>
                <w:sz w:val="16"/>
                <w:szCs w:val="16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ХваджаковБаширКама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Черкасов  </w:t>
            </w:r>
            <w:proofErr w:type="spellStart"/>
            <w:r w:rsidRPr="00744B1E">
              <w:rPr>
                <w:sz w:val="16"/>
                <w:szCs w:val="16"/>
              </w:rPr>
              <w:t>АбдурахманМагомедал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9A749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Шамхалов</w:t>
            </w:r>
            <w:proofErr w:type="spellEnd"/>
            <w:r w:rsidRPr="00744B1E">
              <w:rPr>
                <w:sz w:val="16"/>
                <w:szCs w:val="16"/>
              </w:rPr>
              <w:t xml:space="preserve">  Шамиль  </w:t>
            </w:r>
            <w:proofErr w:type="spellStart"/>
            <w:r w:rsidRPr="00744B1E">
              <w:rPr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1128D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1128D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ЭсенболатоваСабижатМавли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1128D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1128D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>-</w:t>
            </w:r>
            <w:proofErr w:type="spellStart"/>
            <w:r w:rsidRPr="00744B1E">
              <w:rPr>
                <w:sz w:val="16"/>
                <w:szCs w:val="16"/>
              </w:rPr>
              <w:t>Магомедсаидов</w:t>
            </w:r>
            <w:proofErr w:type="spellEnd"/>
            <w:r w:rsidRPr="00744B1E">
              <w:rPr>
                <w:sz w:val="16"/>
                <w:szCs w:val="16"/>
              </w:rPr>
              <w:t xml:space="preserve">  Осман  </w:t>
            </w:r>
            <w:proofErr w:type="spellStart"/>
            <w:r w:rsidRPr="00744B1E">
              <w:rPr>
                <w:sz w:val="16"/>
                <w:szCs w:val="16"/>
              </w:rPr>
              <w:t>Уваис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О.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010FA8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2 </w:t>
            </w:r>
          </w:p>
        </w:tc>
      </w:tr>
      <w:tr w:rsidR="00744B1E" w:rsidRPr="00744B1E" w:rsidTr="00010FA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tabs>
                <w:tab w:val="left" w:pos="1013"/>
              </w:tabs>
              <w:rPr>
                <w:sz w:val="16"/>
                <w:szCs w:val="16"/>
              </w:rPr>
            </w:pPr>
            <w:r w:rsidRPr="00744B1E">
              <w:rPr>
                <w:sz w:val="16"/>
                <w:szCs w:val="16"/>
              </w:rPr>
              <w:t xml:space="preserve">-Юсупов  </w:t>
            </w:r>
            <w:proofErr w:type="spellStart"/>
            <w:r w:rsidRPr="00744B1E">
              <w:rPr>
                <w:sz w:val="16"/>
                <w:szCs w:val="16"/>
              </w:rPr>
              <w:t>Амирхан</w:t>
            </w:r>
            <w:proofErr w:type="spellEnd"/>
            <w:r w:rsidRPr="00744B1E">
              <w:rPr>
                <w:sz w:val="16"/>
                <w:szCs w:val="16"/>
              </w:rPr>
              <w:t xml:space="preserve">   </w:t>
            </w:r>
            <w:proofErr w:type="spellStart"/>
            <w:r w:rsidRPr="00744B1E">
              <w:rPr>
                <w:sz w:val="16"/>
                <w:szCs w:val="16"/>
              </w:rPr>
              <w:t>Мурадисович</w:t>
            </w:r>
            <w:proofErr w:type="spellEnd"/>
          </w:p>
          <w:p w:rsidR="00744B1E" w:rsidRPr="00744B1E" w:rsidRDefault="00744B1E" w:rsidP="00F777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6511D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B85C6A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744B1E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C62105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4B1E" w:rsidRPr="00744B1E" w:rsidRDefault="00E431C2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B1E" w:rsidRPr="00744B1E" w:rsidRDefault="001128D7" w:rsidP="00F77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</w:tbl>
    <w:p w:rsidR="00131C86" w:rsidRDefault="00131C86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31C86" w:rsidRDefault="00131C86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31C86" w:rsidRDefault="00131C86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8 «а» </w:t>
      </w:r>
    </w:p>
    <w:p w:rsidR="005B39DB" w:rsidRDefault="00301A48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хид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. 8 «а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8145BA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8145BA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АбакароваАминатАлинч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БахуевГаджимурад</w:t>
            </w:r>
            <w:proofErr w:type="spellEnd"/>
            <w:r w:rsidRPr="00033866">
              <w:rPr>
                <w:sz w:val="16"/>
                <w:szCs w:val="16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Гамзатова </w:t>
            </w:r>
            <w:proofErr w:type="spellStart"/>
            <w:r w:rsidRPr="00033866">
              <w:rPr>
                <w:sz w:val="16"/>
                <w:szCs w:val="16"/>
              </w:rPr>
              <w:t>АсиятРатми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Гамзатов Адам </w:t>
            </w:r>
            <w:proofErr w:type="spellStart"/>
            <w:r w:rsidRPr="00033866">
              <w:rPr>
                <w:sz w:val="16"/>
                <w:szCs w:val="16"/>
              </w:rPr>
              <w:t>Гаджи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Гусейнов </w:t>
            </w:r>
            <w:proofErr w:type="spellStart"/>
            <w:r w:rsidRPr="00033866">
              <w:rPr>
                <w:sz w:val="16"/>
                <w:szCs w:val="16"/>
              </w:rPr>
              <w:t>БагавдинЮсу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ГойчуевРаджаб</w:t>
            </w:r>
            <w:proofErr w:type="spellEnd"/>
            <w:r w:rsidRPr="00033866">
              <w:rPr>
                <w:sz w:val="16"/>
                <w:szCs w:val="16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ДациеваМадинат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ДибироваПатиматКамал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КурахмаевАбдулмеджид</w:t>
            </w:r>
            <w:proofErr w:type="spellEnd"/>
            <w:r w:rsidRPr="00033866">
              <w:rPr>
                <w:sz w:val="16"/>
                <w:szCs w:val="16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033866">
              <w:rPr>
                <w:sz w:val="16"/>
                <w:szCs w:val="16"/>
              </w:rPr>
              <w:t>АбдулгаджиДац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МалачиеваХадижатАбд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Мирзабекова </w:t>
            </w:r>
            <w:proofErr w:type="spellStart"/>
            <w:r w:rsidRPr="00033866">
              <w:rPr>
                <w:sz w:val="16"/>
                <w:szCs w:val="16"/>
              </w:rPr>
              <w:t>ЗагидатМухт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Мирзаев</w:t>
            </w:r>
            <w:proofErr w:type="spellEnd"/>
            <w:r w:rsidRPr="00033866">
              <w:rPr>
                <w:sz w:val="16"/>
                <w:szCs w:val="16"/>
              </w:rPr>
              <w:t xml:space="preserve"> Мухаммед </w:t>
            </w:r>
            <w:proofErr w:type="spellStart"/>
            <w:r w:rsidRPr="00033866">
              <w:rPr>
                <w:sz w:val="16"/>
                <w:szCs w:val="16"/>
              </w:rPr>
              <w:t>Гаджиму-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Нестурова</w:t>
            </w:r>
            <w:proofErr w:type="spellEnd"/>
            <w:r w:rsidRPr="00033866">
              <w:rPr>
                <w:sz w:val="16"/>
                <w:szCs w:val="16"/>
              </w:rPr>
              <w:t xml:space="preserve"> Марьям </w:t>
            </w:r>
            <w:proofErr w:type="spellStart"/>
            <w:r w:rsidRPr="00033866">
              <w:rPr>
                <w:sz w:val="16"/>
                <w:szCs w:val="16"/>
              </w:rPr>
              <w:t>Бага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Магомедов </w:t>
            </w:r>
            <w:proofErr w:type="spellStart"/>
            <w:r w:rsidRPr="00033866">
              <w:rPr>
                <w:sz w:val="16"/>
                <w:szCs w:val="16"/>
              </w:rPr>
              <w:t>АбдурахманЮсу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НуцаловАмирханАбубак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ПайзулаеваАдиМугу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СаадулаеваАйхалун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ЦевекановаПатиматИбрагим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Юнусов </w:t>
            </w:r>
            <w:proofErr w:type="spellStart"/>
            <w:r w:rsidRPr="00033866">
              <w:rPr>
                <w:sz w:val="16"/>
                <w:szCs w:val="16"/>
              </w:rPr>
              <w:t>МагомедарифНуца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ЯхияеваАминат</w:t>
            </w:r>
            <w:proofErr w:type="spellEnd"/>
            <w:r w:rsidRPr="00033866"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ОмароваБахухалун</w:t>
            </w:r>
            <w:proofErr w:type="spellEnd"/>
            <w:r w:rsidRPr="00033866">
              <w:rPr>
                <w:sz w:val="16"/>
                <w:szCs w:val="16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МалачиеваЗайнабГусей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r w:rsidRPr="00033866">
              <w:rPr>
                <w:sz w:val="16"/>
                <w:szCs w:val="16"/>
              </w:rPr>
              <w:t xml:space="preserve">Гаджиева </w:t>
            </w:r>
            <w:proofErr w:type="spellStart"/>
            <w:r w:rsidRPr="00033866">
              <w:rPr>
                <w:sz w:val="16"/>
                <w:szCs w:val="16"/>
              </w:rPr>
              <w:t>УмукМахму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Абдулмежидов</w:t>
            </w:r>
            <w:proofErr w:type="spellEnd"/>
            <w:r w:rsidRPr="00033866">
              <w:rPr>
                <w:sz w:val="16"/>
                <w:szCs w:val="16"/>
              </w:rPr>
              <w:t xml:space="preserve"> </w:t>
            </w:r>
            <w:proofErr w:type="spellStart"/>
            <w:r w:rsidRPr="00033866">
              <w:rPr>
                <w:sz w:val="16"/>
                <w:szCs w:val="16"/>
              </w:rPr>
              <w:t>Ратмир</w:t>
            </w:r>
            <w:proofErr w:type="spellEnd"/>
            <w:r w:rsidRPr="00033866">
              <w:rPr>
                <w:sz w:val="16"/>
                <w:szCs w:val="16"/>
              </w:rPr>
              <w:t xml:space="preserve"> </w:t>
            </w:r>
            <w:proofErr w:type="spellStart"/>
            <w:r w:rsidRPr="00033866">
              <w:rPr>
                <w:sz w:val="16"/>
                <w:szCs w:val="16"/>
              </w:rPr>
              <w:t>Рамазанович</w:t>
            </w:r>
            <w:proofErr w:type="spellEnd"/>
          </w:p>
          <w:p w:rsidR="00033866" w:rsidRPr="00033866" w:rsidRDefault="00033866" w:rsidP="000338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lastRenderedPageBreak/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033866" w:rsidRPr="000338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38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rPr>
                <w:sz w:val="16"/>
                <w:szCs w:val="16"/>
              </w:rPr>
            </w:pPr>
            <w:proofErr w:type="spellStart"/>
            <w:r w:rsidRPr="00033866">
              <w:rPr>
                <w:sz w:val="16"/>
                <w:szCs w:val="16"/>
              </w:rPr>
              <w:t>АлинчиевИсаШамил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433284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D22A5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3866" w:rsidRPr="00033866" w:rsidRDefault="00033866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866" w:rsidRPr="00033866" w:rsidRDefault="00D9082D" w:rsidP="000338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</w:tbl>
    <w:p w:rsidR="005B39DB" w:rsidRPr="00DF4AF6" w:rsidRDefault="005B39DB" w:rsidP="005B3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9DB" w:rsidRDefault="005B39DB"/>
    <w:p w:rsidR="005B39DB" w:rsidRDefault="005B39DB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 w:rsidP="005B39DB">
      <w:pPr>
        <w:shd w:val="clear" w:color="auto" w:fill="FFFFFF"/>
        <w:spacing w:after="0" w:line="240" w:lineRule="auto"/>
      </w:pPr>
    </w:p>
    <w:p w:rsidR="00267606" w:rsidRDefault="00267606" w:rsidP="005B39DB">
      <w:pPr>
        <w:shd w:val="clear" w:color="auto" w:fill="FFFFFF"/>
        <w:spacing w:after="0" w:line="240" w:lineRule="auto"/>
      </w:pPr>
    </w:p>
    <w:p w:rsidR="005B39DB" w:rsidRPr="001C6C75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1C6C7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Класс   8 «б» </w:t>
      </w:r>
    </w:p>
    <w:p w:rsidR="005B39DB" w:rsidRPr="001C6C75" w:rsidRDefault="003378F2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Шамха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М</w:t>
      </w:r>
      <w:r w:rsidR="00131C8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.</w:t>
      </w:r>
    </w:p>
    <w:p w:rsidR="005B39DB" w:rsidRPr="001C6C75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C6C7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8145BA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8145BA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8145BA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8145BA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45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8145BA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Амиргамзаев</w:t>
            </w:r>
            <w:proofErr w:type="spellEnd"/>
            <w:r w:rsidRPr="00261A3C">
              <w:rPr>
                <w:sz w:val="16"/>
                <w:szCs w:val="16"/>
              </w:rPr>
              <w:t xml:space="preserve"> Магомед </w:t>
            </w:r>
            <w:proofErr w:type="spellStart"/>
            <w:r w:rsidRPr="00261A3C">
              <w:rPr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Амирханова </w:t>
            </w:r>
            <w:proofErr w:type="spellStart"/>
            <w:r w:rsidRPr="00261A3C">
              <w:rPr>
                <w:sz w:val="16"/>
                <w:szCs w:val="16"/>
              </w:rPr>
              <w:t>АйшатБагав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Биякаев</w:t>
            </w:r>
            <w:proofErr w:type="spellEnd"/>
            <w:r w:rsidRPr="00261A3C">
              <w:rPr>
                <w:sz w:val="16"/>
                <w:szCs w:val="16"/>
              </w:rPr>
              <w:t xml:space="preserve"> Абдула Магомедо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Гаджиева </w:t>
            </w:r>
            <w:proofErr w:type="spellStart"/>
            <w:r w:rsidRPr="00261A3C">
              <w:rPr>
                <w:sz w:val="16"/>
                <w:szCs w:val="16"/>
              </w:rPr>
              <w:t>РавзатЯхия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Гаджиев </w:t>
            </w:r>
            <w:proofErr w:type="spellStart"/>
            <w:r w:rsidRPr="00261A3C">
              <w:rPr>
                <w:sz w:val="16"/>
                <w:szCs w:val="16"/>
              </w:rPr>
              <w:t>АбдурахманТаг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ДидуеваХалунИсма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Исаева </w:t>
            </w:r>
            <w:proofErr w:type="spellStart"/>
            <w:r w:rsidRPr="00261A3C">
              <w:rPr>
                <w:sz w:val="16"/>
                <w:szCs w:val="16"/>
              </w:rPr>
              <w:t>УмакусумБагав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Исаева </w:t>
            </w:r>
            <w:proofErr w:type="spellStart"/>
            <w:r w:rsidRPr="00261A3C">
              <w:rPr>
                <w:sz w:val="16"/>
                <w:szCs w:val="16"/>
              </w:rPr>
              <w:t>Сакинат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ИсмаиловаАйшатХайбул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Казимагомедов</w:t>
            </w:r>
            <w:proofErr w:type="spellEnd"/>
            <w:r w:rsidR="00131C86">
              <w:rPr>
                <w:sz w:val="16"/>
                <w:szCs w:val="16"/>
              </w:rPr>
              <w:t xml:space="preserve"> </w:t>
            </w:r>
            <w:proofErr w:type="spellStart"/>
            <w:r w:rsidRPr="00261A3C">
              <w:rPr>
                <w:sz w:val="16"/>
                <w:szCs w:val="16"/>
              </w:rPr>
              <w:t>Магомедариф</w:t>
            </w:r>
            <w:proofErr w:type="spellEnd"/>
            <w:r w:rsidR="00131C86">
              <w:rPr>
                <w:sz w:val="16"/>
                <w:szCs w:val="16"/>
              </w:rPr>
              <w:t xml:space="preserve"> </w:t>
            </w:r>
            <w:proofErr w:type="spellStart"/>
            <w:r w:rsidRPr="00261A3C">
              <w:rPr>
                <w:sz w:val="16"/>
                <w:szCs w:val="16"/>
              </w:rPr>
              <w:t>Аславут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КазимагомедоваАминатАславутди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КазимагомедоваРашидатОс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Магомедов Рамазан </w:t>
            </w:r>
            <w:proofErr w:type="spellStart"/>
            <w:r w:rsidRPr="00261A3C">
              <w:rPr>
                <w:sz w:val="16"/>
                <w:szCs w:val="16"/>
              </w:rPr>
              <w:t>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С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261A3C">
              <w:rPr>
                <w:sz w:val="16"/>
                <w:szCs w:val="16"/>
              </w:rPr>
              <w:t>Айшат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261A3C">
              <w:rPr>
                <w:sz w:val="16"/>
                <w:szCs w:val="16"/>
              </w:rPr>
              <w:t>ГидаятК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НасибовАбдурахманЭмен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ОдомановаПатиматОдо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ОсмановаПатиматШ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ЗакарикаеваХадижатСаи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Шайихмагомедов</w:t>
            </w:r>
            <w:proofErr w:type="spellEnd"/>
            <w:r w:rsidRPr="00261A3C">
              <w:rPr>
                <w:sz w:val="16"/>
                <w:szCs w:val="16"/>
              </w:rPr>
              <w:t xml:space="preserve"> Магомед </w:t>
            </w:r>
            <w:proofErr w:type="spellStart"/>
            <w:r w:rsidRPr="00261A3C">
              <w:rPr>
                <w:sz w:val="16"/>
                <w:szCs w:val="16"/>
              </w:rPr>
              <w:t>Шамил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АбдулхаликовАбдулхаликИса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 xml:space="preserve">И,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Гусейнов </w:t>
            </w:r>
            <w:proofErr w:type="spellStart"/>
            <w:r w:rsidRPr="00261A3C">
              <w:rPr>
                <w:sz w:val="16"/>
                <w:szCs w:val="16"/>
              </w:rPr>
              <w:t>ГусейнМухт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67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Исаев </w:t>
            </w:r>
            <w:proofErr w:type="spellStart"/>
            <w:r w:rsidRPr="00261A3C">
              <w:rPr>
                <w:sz w:val="16"/>
                <w:szCs w:val="16"/>
              </w:rPr>
              <w:t>МагомедарифАбубак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67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proofErr w:type="spellStart"/>
            <w:r w:rsidRPr="00261A3C">
              <w:rPr>
                <w:sz w:val="16"/>
                <w:szCs w:val="16"/>
              </w:rPr>
              <w:t>Мирзаев</w:t>
            </w:r>
            <w:proofErr w:type="spellEnd"/>
            <w:r w:rsidRPr="00261A3C">
              <w:rPr>
                <w:sz w:val="16"/>
                <w:szCs w:val="16"/>
              </w:rPr>
              <w:t xml:space="preserve"> Абдула </w:t>
            </w:r>
            <w:proofErr w:type="spellStart"/>
            <w:r w:rsidRPr="00261A3C">
              <w:rPr>
                <w:sz w:val="16"/>
                <w:szCs w:val="16"/>
              </w:rPr>
              <w:t>Багав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67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Магомедова </w:t>
            </w:r>
            <w:proofErr w:type="spellStart"/>
            <w:r w:rsidRPr="00261A3C">
              <w:rPr>
                <w:sz w:val="16"/>
                <w:szCs w:val="16"/>
              </w:rPr>
              <w:t>АминатАбдурахман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261A3C" w:rsidRPr="00261A3C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A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676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rPr>
                <w:sz w:val="16"/>
                <w:szCs w:val="16"/>
              </w:rPr>
            </w:pPr>
            <w:r w:rsidRPr="00261A3C">
              <w:rPr>
                <w:sz w:val="16"/>
                <w:szCs w:val="16"/>
              </w:rPr>
              <w:t xml:space="preserve"> Расулова </w:t>
            </w:r>
            <w:proofErr w:type="spellStart"/>
            <w:r w:rsidRPr="00261A3C">
              <w:rPr>
                <w:sz w:val="16"/>
                <w:szCs w:val="16"/>
              </w:rPr>
              <w:t>Умагани</w:t>
            </w:r>
            <w:proofErr w:type="spellEnd"/>
            <w:r w:rsidRPr="00261A3C">
              <w:rPr>
                <w:sz w:val="16"/>
                <w:szCs w:val="16"/>
              </w:rPr>
              <w:t xml:space="preserve"> </w:t>
            </w:r>
            <w:proofErr w:type="spellStart"/>
            <w:r w:rsidRPr="00261A3C">
              <w:rPr>
                <w:sz w:val="16"/>
                <w:szCs w:val="16"/>
              </w:rPr>
              <w:t>Багавдиновна</w:t>
            </w:r>
            <w:proofErr w:type="spellEnd"/>
            <w:r w:rsidRPr="00261A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7606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1A3C" w:rsidRPr="00261A3C" w:rsidRDefault="00261A3C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A3C" w:rsidRPr="00261A3C" w:rsidRDefault="00BB3C4A" w:rsidP="00261A3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</w:tbl>
    <w:p w:rsidR="005B39DB" w:rsidRPr="00261A3C" w:rsidRDefault="005B39DB" w:rsidP="005B3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B39DB" w:rsidRDefault="005B39DB"/>
    <w:p w:rsidR="005B39DB" w:rsidRDefault="005B39DB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1C6C75" w:rsidRDefault="001C6C75"/>
    <w:p w:rsidR="003A333D" w:rsidRDefault="003A333D"/>
    <w:p w:rsidR="001C6C75" w:rsidRDefault="001C6C75"/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8 «в» </w:t>
      </w:r>
    </w:p>
    <w:p w:rsidR="005B39DB" w:rsidRDefault="00301A48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Х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752E66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752E66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752E66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рсланбековаБахуч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басов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Гамзат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либекова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Марьям Раши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бдулхалимовКазимагомед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Умах-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Гусейнов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РабиятБияка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Гаджиев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Саадат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Джамалов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Гаджи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Гитиновас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Дациев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Рамазан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Шарабуди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КаманилаеваХалумеседо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Мурта-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Магомед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сиятАйдиме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минатАйдиме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301A4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МуртазалиеваМаккаЭмен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Набиев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ШамильгаджиАбдулаг-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AF08D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Халунов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Адам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ли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цаеваХайбатНургаджие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Курбанов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ЗагидатМура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DF3298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Амирханов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минатОма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C9F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C9F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C9F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C9F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AF0C9F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AF0C9F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Сагидов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СайгитилаевказимагомедМанап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О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</w:tbl>
    <w:p w:rsidR="005B39DB" w:rsidRPr="00DF4AF6" w:rsidRDefault="005B39DB" w:rsidP="005B3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9DB" w:rsidRDefault="005B39DB"/>
    <w:p w:rsidR="005B39DB" w:rsidRDefault="005B39DB"/>
    <w:p w:rsidR="003A333D" w:rsidRDefault="003A333D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ласс   8 «г» </w:t>
      </w:r>
    </w:p>
    <w:p w:rsidR="005B39DB" w:rsidRDefault="00354042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ФИО 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м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Х.</w:t>
      </w:r>
    </w:p>
    <w:p w:rsidR="005B39DB" w:rsidRDefault="005B39DB" w:rsidP="005B3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B39DB" w:rsidRPr="008145BA" w:rsidRDefault="005B39DB" w:rsidP="005B3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5BA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агностическая карта</w:t>
      </w:r>
    </w:p>
    <w:tbl>
      <w:tblPr>
        <w:tblW w:w="9871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3308"/>
        <w:gridCol w:w="709"/>
        <w:gridCol w:w="850"/>
        <w:gridCol w:w="709"/>
        <w:gridCol w:w="850"/>
        <w:gridCol w:w="851"/>
        <w:gridCol w:w="567"/>
        <w:gridCol w:w="709"/>
        <w:gridCol w:w="708"/>
      </w:tblGrid>
      <w:tr w:rsidR="005B39DB" w:rsidRPr="00752E66" w:rsidTr="00F777CD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 учащегос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особ чтения: </w:t>
            </w:r>
            <w:proofErr w:type="gramStart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говое</w:t>
            </w:r>
            <w:proofErr w:type="gramEnd"/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целыми слов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ильность: повтор, искажение, орфоэпические ошибк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чтения:  слов в минуту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зитель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39DB" w:rsidRPr="00752E66" w:rsidRDefault="005B39DB" w:rsidP="00F777CD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оценка </w:t>
            </w:r>
          </w:p>
        </w:tc>
      </w:tr>
      <w:tr w:rsidR="005B39DB" w:rsidRPr="00752E66" w:rsidTr="00F777CD">
        <w:trPr>
          <w:trHeight w:val="1120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е нормы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39DB" w:rsidRPr="00752E66" w:rsidRDefault="005B39DB" w:rsidP="00F777CD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 нормы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39DB" w:rsidRPr="00752E66" w:rsidRDefault="005B39DB" w:rsidP="00F7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бдулатипов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Рамазан Исаеви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ГелегаеваСайгибатТагир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Кадичаев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Рамазан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лигаджи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Курбанов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бдулмажидМухта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 Абдул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Мамат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53468E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НестуроваЗаграК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НестуроваЗагидатНабияв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Омарова</w:t>
            </w:r>
            <w:proofErr w:type="spellEnd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 Халифат Магомедов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СурхаевШарабудинСурх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Тагиров Магомед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Тагир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Темиров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Абдулагаджи</w:t>
            </w:r>
            <w:proofErr w:type="spellEnd"/>
            <w:r w:rsidR="004912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Эменгад-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ХалидоваХаваХалид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ХалуноваАминатК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ШабагиеваПатиматАбуталип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5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Исмаилов Магомед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Мирзае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,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  <w:tr w:rsidR="00752E66" w:rsidRPr="00752E66" w:rsidTr="00F777CD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E66">
              <w:rPr>
                <w:rFonts w:ascii="Times New Roman" w:hAnsi="Times New Roman" w:cs="Times New Roman"/>
                <w:sz w:val="16"/>
                <w:szCs w:val="16"/>
              </w:rPr>
              <w:t xml:space="preserve">Магомедова </w:t>
            </w: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ПатиматШамиловна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</w:tr>
      <w:tr w:rsidR="00752E66" w:rsidRPr="00752E66" w:rsidTr="0049129D">
        <w:trPr>
          <w:trHeight w:val="376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2E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752E66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E66">
              <w:rPr>
                <w:rFonts w:ascii="Times New Roman" w:hAnsi="Times New Roman" w:cs="Times New Roman"/>
                <w:sz w:val="16"/>
                <w:szCs w:val="16"/>
              </w:rPr>
              <w:t>ДациевДациГаджимурадович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752E66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52E66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49129D" w:rsidRPr="00752E66" w:rsidTr="0049129D">
        <w:trPr>
          <w:trHeight w:val="322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нко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4</w:t>
            </w:r>
          </w:p>
        </w:tc>
      </w:tr>
      <w:tr w:rsidR="0049129D" w:rsidRPr="00752E66" w:rsidTr="0049129D">
        <w:trPr>
          <w:trHeight w:val="333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Default="0049129D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Default="0049129D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ги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ирбек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3</w:t>
            </w:r>
          </w:p>
        </w:tc>
      </w:tr>
      <w:tr w:rsidR="0049129D" w:rsidRPr="00752E66" w:rsidTr="0049129D">
        <w:trPr>
          <w:trHeight w:val="516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Default="0049129D" w:rsidP="00752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Default="00484B8D" w:rsidP="00752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баир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49129D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129D" w:rsidRPr="00752E66" w:rsidRDefault="00EF655C" w:rsidP="00752E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2</w:t>
            </w:r>
          </w:p>
        </w:tc>
      </w:tr>
    </w:tbl>
    <w:p w:rsidR="005B39DB" w:rsidRPr="00DF4AF6" w:rsidRDefault="005B39DB" w:rsidP="005B39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9DB" w:rsidRDefault="005B39DB"/>
    <w:sectPr w:rsidR="005B39DB" w:rsidSect="00341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F4AF6"/>
    <w:rsid w:val="00010FA8"/>
    <w:rsid w:val="00027580"/>
    <w:rsid w:val="00033866"/>
    <w:rsid w:val="000619DE"/>
    <w:rsid w:val="000918E8"/>
    <w:rsid w:val="000D22A5"/>
    <w:rsid w:val="000E55D6"/>
    <w:rsid w:val="001128D7"/>
    <w:rsid w:val="00131C86"/>
    <w:rsid w:val="00182429"/>
    <w:rsid w:val="001A6056"/>
    <w:rsid w:val="001B39B9"/>
    <w:rsid w:val="001C6C75"/>
    <w:rsid w:val="001E0BB9"/>
    <w:rsid w:val="001E6973"/>
    <w:rsid w:val="001E7977"/>
    <w:rsid w:val="00214176"/>
    <w:rsid w:val="00236F24"/>
    <w:rsid w:val="00261A3C"/>
    <w:rsid w:val="00264CB6"/>
    <w:rsid w:val="00267606"/>
    <w:rsid w:val="002A0A21"/>
    <w:rsid w:val="002C7B47"/>
    <w:rsid w:val="00301A48"/>
    <w:rsid w:val="003378F2"/>
    <w:rsid w:val="00341028"/>
    <w:rsid w:val="003479ED"/>
    <w:rsid w:val="00347DC9"/>
    <w:rsid w:val="00354042"/>
    <w:rsid w:val="0036709F"/>
    <w:rsid w:val="003721A6"/>
    <w:rsid w:val="00383AEE"/>
    <w:rsid w:val="003A333D"/>
    <w:rsid w:val="00433284"/>
    <w:rsid w:val="0045477D"/>
    <w:rsid w:val="00476681"/>
    <w:rsid w:val="00484B8D"/>
    <w:rsid w:val="0049129D"/>
    <w:rsid w:val="004E0721"/>
    <w:rsid w:val="00522086"/>
    <w:rsid w:val="0053468E"/>
    <w:rsid w:val="005347A2"/>
    <w:rsid w:val="00535FA2"/>
    <w:rsid w:val="005B39DB"/>
    <w:rsid w:val="005E2C47"/>
    <w:rsid w:val="00625C8C"/>
    <w:rsid w:val="00635829"/>
    <w:rsid w:val="00645B6D"/>
    <w:rsid w:val="006511DA"/>
    <w:rsid w:val="00673622"/>
    <w:rsid w:val="006A554F"/>
    <w:rsid w:val="006F364A"/>
    <w:rsid w:val="00705821"/>
    <w:rsid w:val="00744B1E"/>
    <w:rsid w:val="00752E66"/>
    <w:rsid w:val="00787420"/>
    <w:rsid w:val="007D1A18"/>
    <w:rsid w:val="00821C30"/>
    <w:rsid w:val="00850C6C"/>
    <w:rsid w:val="00856775"/>
    <w:rsid w:val="00881B13"/>
    <w:rsid w:val="00893EA8"/>
    <w:rsid w:val="008D4FCE"/>
    <w:rsid w:val="00921EE6"/>
    <w:rsid w:val="009247EE"/>
    <w:rsid w:val="009430E6"/>
    <w:rsid w:val="009443A6"/>
    <w:rsid w:val="00955372"/>
    <w:rsid w:val="009A7497"/>
    <w:rsid w:val="009C1FB0"/>
    <w:rsid w:val="009C29C9"/>
    <w:rsid w:val="00A50F7C"/>
    <w:rsid w:val="00A5278F"/>
    <w:rsid w:val="00A71191"/>
    <w:rsid w:val="00AD761A"/>
    <w:rsid w:val="00AF08D8"/>
    <w:rsid w:val="00AF0C9F"/>
    <w:rsid w:val="00B85C6A"/>
    <w:rsid w:val="00B944B4"/>
    <w:rsid w:val="00BB3C4A"/>
    <w:rsid w:val="00BB62A8"/>
    <w:rsid w:val="00BB7470"/>
    <w:rsid w:val="00BC2BC7"/>
    <w:rsid w:val="00C257CF"/>
    <w:rsid w:val="00C54A64"/>
    <w:rsid w:val="00C62105"/>
    <w:rsid w:val="00CB7AF2"/>
    <w:rsid w:val="00CC090C"/>
    <w:rsid w:val="00CD1D58"/>
    <w:rsid w:val="00D54743"/>
    <w:rsid w:val="00D56580"/>
    <w:rsid w:val="00D9082D"/>
    <w:rsid w:val="00DC0871"/>
    <w:rsid w:val="00DD33EA"/>
    <w:rsid w:val="00DE095F"/>
    <w:rsid w:val="00DF3298"/>
    <w:rsid w:val="00DF4AF6"/>
    <w:rsid w:val="00E431C2"/>
    <w:rsid w:val="00E930D8"/>
    <w:rsid w:val="00EB257F"/>
    <w:rsid w:val="00EB5552"/>
    <w:rsid w:val="00ED628A"/>
    <w:rsid w:val="00EE7F71"/>
    <w:rsid w:val="00EF655C"/>
    <w:rsid w:val="00F13234"/>
    <w:rsid w:val="00F43945"/>
    <w:rsid w:val="00F4653E"/>
    <w:rsid w:val="00F5308E"/>
    <w:rsid w:val="00F777CD"/>
    <w:rsid w:val="00F80BBA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8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8DAD-844F-42BB-8F5D-AC09D985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i</dc:creator>
  <cp:keywords/>
  <dc:description/>
  <cp:lastModifiedBy>Licei</cp:lastModifiedBy>
  <cp:revision>101</cp:revision>
  <cp:lastPrinted>2019-10-22T05:48:00Z</cp:lastPrinted>
  <dcterms:created xsi:type="dcterms:W3CDTF">2019-10-09T05:15:00Z</dcterms:created>
  <dcterms:modified xsi:type="dcterms:W3CDTF">2019-10-29T07:05:00Z</dcterms:modified>
</cp:coreProperties>
</file>